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3DF8B419" w:rsidR="00CB5ED0" w:rsidRDefault="00A90A49" w:rsidP="00CB5ED0">
            <w:pPr>
              <w:jc w:val="center"/>
              <w:rPr>
                <w:b/>
                <w:sz w:val="28"/>
                <w:szCs w:val="28"/>
                <w:lang w:val="en-US"/>
              </w:rPr>
            </w:pPr>
            <w:r>
              <w:rPr>
                <w:b/>
                <w:sz w:val="28"/>
                <w:szCs w:val="28"/>
                <w:lang w:val="en-US"/>
              </w:rPr>
              <w:t>TGb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01BB7B26" w:rsidR="00BD6FB0" w:rsidRPr="00F87DD0"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5F8D92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A90A49">
              <w:t>23</w:t>
            </w:r>
            <w:r w:rsidR="00361A7D">
              <w:t>-</w:t>
            </w:r>
            <w:r w:rsidR="0001343C">
              <w:t>05</w:t>
            </w:r>
            <w:r w:rsidR="00361A7D">
              <w:t>-</w:t>
            </w:r>
            <w:r w:rsidR="0001343C">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28EDB59A"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TGbe D3</w:t>
      </w:r>
      <w:r w:rsidR="00956F67">
        <w:rPr>
          <w:lang w:eastAsia="ko-KR"/>
        </w:rPr>
        <w:t>.0</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CA526E">
        <w:rPr>
          <w:rFonts w:hint="eastAsia"/>
          <w:lang w:eastAsia="ko-KR"/>
        </w:rPr>
        <w:t>s</w:t>
      </w:r>
      <w:r w:rsidR="0001343C">
        <w:rPr>
          <w:lang w:eastAsia="ko-KR"/>
        </w:rPr>
        <w:t xml:space="preserve"> (7</w:t>
      </w:r>
      <w:r w:rsidRPr="00126539">
        <w:rPr>
          <w:b/>
          <w:lang w:eastAsia="ko-KR"/>
        </w:rPr>
        <w:t xml:space="preserve"> CID</w:t>
      </w:r>
      <w:r w:rsidR="00363CB0">
        <w:rPr>
          <w:b/>
          <w:lang w:eastAsia="ko-KR"/>
        </w:rPr>
        <w:t>s</w:t>
      </w:r>
      <w:r>
        <w:rPr>
          <w:lang w:eastAsia="ko-KR"/>
        </w:rPr>
        <w:t>):</w:t>
      </w:r>
    </w:p>
    <w:p w14:paraId="7B392AB4" w14:textId="75654817" w:rsidR="001D7F68" w:rsidRDefault="004B6B36" w:rsidP="001D7F68">
      <w:pPr>
        <w:pStyle w:val="ae"/>
        <w:numPr>
          <w:ilvl w:val="0"/>
          <w:numId w:val="3"/>
        </w:numPr>
        <w:jc w:val="both"/>
      </w:pPr>
      <w:r>
        <w:rPr>
          <w:lang w:eastAsia="ko-KR"/>
        </w:rPr>
        <w:t>158</w:t>
      </w:r>
      <w:r w:rsidR="0001343C">
        <w:rPr>
          <w:lang w:eastAsia="ko-KR"/>
        </w:rPr>
        <w:t xml:space="preserve">52, 15853, 16083, 16084, </w:t>
      </w:r>
      <w:r>
        <w:rPr>
          <w:lang w:eastAsia="ko-KR"/>
        </w:rPr>
        <w:t>16775, 17916, 1824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157CD5C9" w:rsidR="001D7F68" w:rsidRDefault="001D7F68" w:rsidP="001D7F68">
      <w:pPr>
        <w:jc w:val="both"/>
        <w:rPr>
          <w:lang w:eastAsia="ko-KR"/>
        </w:rPr>
      </w:pPr>
      <w:r>
        <w:rPr>
          <w:lang w:eastAsia="ko-KR"/>
        </w:rPr>
        <w:t>- R</w:t>
      </w:r>
      <w:bookmarkStart w:id="0" w:name="_GoBack"/>
      <w:bookmarkEnd w:id="0"/>
      <w:r>
        <w:rPr>
          <w:lang w:eastAsia="ko-KR"/>
        </w:rPr>
        <w:t xml:space="preserve">ev 0: Initial version of the document. </w:t>
      </w:r>
    </w:p>
    <w:p w14:paraId="288F1268" w14:textId="51D9AD15" w:rsidR="001D7F68" w:rsidRPr="00C94952" w:rsidRDefault="0001343C" w:rsidP="001D7F68">
      <w:pPr>
        <w:jc w:val="both"/>
        <w:rPr>
          <w:lang w:val="en-US" w:eastAsia="ko-KR"/>
        </w:rPr>
      </w:pPr>
      <w:r>
        <w:rPr>
          <w:rFonts w:hint="eastAsia"/>
          <w:lang w:val="en-US" w:eastAsia="ko-KR"/>
        </w:rPr>
        <w:t>- Rev 1: Added green tags</w:t>
      </w:r>
      <w:r w:rsidR="00047985">
        <w:rPr>
          <w:lang w:val="en-US" w:eastAsia="ko-KR"/>
        </w:rPr>
        <w:t xml:space="preserve"> and minor changes suggested by the chair</w:t>
      </w:r>
      <w:r>
        <w:rPr>
          <w:lang w:val="en-US" w:eastAsia="ko-KR"/>
        </w:rPr>
        <w:t>;</w:t>
      </w:r>
      <w:r w:rsidR="00047985">
        <w:rPr>
          <w:lang w:val="en-US" w:eastAsia="ko-KR"/>
        </w:rPr>
        <w:t xml:space="preserve"> </w:t>
      </w:r>
      <w:r w:rsidR="00D91514">
        <w:rPr>
          <w:lang w:val="en-US" w:eastAsia="ko-KR"/>
        </w:rPr>
        <w:t>Removed</w:t>
      </w:r>
      <w:r w:rsidR="00047985">
        <w:rPr>
          <w:lang w:val="en-US" w:eastAsia="ko-KR"/>
        </w:rPr>
        <w:t xml:space="preserve"> CID 16183</w:t>
      </w:r>
      <w:r w:rsidR="00D91514">
        <w:rPr>
          <w:lang w:val="en-US" w:eastAsia="ko-KR"/>
        </w:rPr>
        <w:t xml:space="preserve"> in this document</w:t>
      </w:r>
      <w:r w:rsidR="00047985">
        <w:rPr>
          <w:lang w:val="en-US" w:eastAsia="ko-KR"/>
        </w:rPr>
        <w:t xml:space="preserve"> for</w:t>
      </w:r>
      <w:r w:rsidR="00BE1F1F">
        <w:rPr>
          <w:lang w:val="en-US" w:eastAsia="ko-KR"/>
        </w:rPr>
        <w:t xml:space="preserve"> a</w:t>
      </w:r>
      <w:r w:rsidR="00047985">
        <w:rPr>
          <w:lang w:val="en-US" w:eastAsia="ko-KR"/>
        </w:rPr>
        <w:t xml:space="preserve"> further discussion</w:t>
      </w:r>
      <w:r w:rsidR="00D91514">
        <w:rPr>
          <w:lang w:val="en-US" w:eastAsia="ko-KR"/>
        </w:rPr>
        <w:t xml:space="preserve"> </w:t>
      </w:r>
    </w:p>
    <w:p w14:paraId="5A48AD9C" w14:textId="77777777" w:rsidR="005F1859" w:rsidRPr="00047985" w:rsidRDefault="005F1859" w:rsidP="001D7F68">
      <w:pPr>
        <w:jc w:val="both"/>
        <w:rPr>
          <w:lang w:val="en-US"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531B0447" w14:textId="77777777" w:rsidR="008A3E4F" w:rsidRDefault="008A3E4F" w:rsidP="0090338D">
      <w:pPr>
        <w:pStyle w:val="T"/>
        <w:rPr>
          <w:rFonts w:eastAsia="바탕"/>
          <w:lang w:val="en-GB" w:eastAsia="ko-KR"/>
        </w:rPr>
      </w:pPr>
    </w:p>
    <w:p w14:paraId="655620D4" w14:textId="2101A7D6" w:rsidR="00BE3D4D" w:rsidRPr="00BE3D4D" w:rsidRDefault="00BE3D4D" w:rsidP="0090338D">
      <w:pPr>
        <w:pStyle w:val="T"/>
        <w:contextualSpacing/>
        <w:rPr>
          <w:rFonts w:eastAsia="바탕"/>
          <w:b/>
          <w:u w:val="single"/>
          <w:lang w:val="en-GB" w:eastAsia="ko-KR"/>
        </w:rPr>
      </w:pPr>
    </w:p>
    <w:p w14:paraId="343645D3" w14:textId="77777777" w:rsidR="00BE3D4D" w:rsidRPr="006C6456" w:rsidRDefault="00BE3D4D" w:rsidP="0090338D">
      <w:pPr>
        <w:pStyle w:val="T"/>
        <w:contextualSpacing/>
        <w:rPr>
          <w:rFonts w:eastAsia="바탕"/>
          <w:lang w:val="en-GB" w:eastAsia="ko-KR"/>
        </w:rPr>
      </w:pPr>
    </w:p>
    <w:tbl>
      <w:tblPr>
        <w:tblW w:w="11199" w:type="dxa"/>
        <w:jc w:val="center"/>
        <w:tblLayout w:type="fixed"/>
        <w:tblCellMar>
          <w:left w:w="99" w:type="dxa"/>
          <w:right w:w="99" w:type="dxa"/>
        </w:tblCellMar>
        <w:tblLook w:val="04A0" w:firstRow="1" w:lastRow="0" w:firstColumn="1" w:lastColumn="0" w:noHBand="0" w:noVBand="1"/>
      </w:tblPr>
      <w:tblGrid>
        <w:gridCol w:w="709"/>
        <w:gridCol w:w="1129"/>
        <w:gridCol w:w="851"/>
        <w:gridCol w:w="3548"/>
        <w:gridCol w:w="2268"/>
        <w:gridCol w:w="2694"/>
      </w:tblGrid>
      <w:tr w:rsidR="000F3562" w:rsidRPr="00D829A5" w14:paraId="57BE019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vAlign w:val="center"/>
            <w:hideMark/>
          </w:tcPr>
          <w:p w14:paraId="5759055D" w14:textId="77777777" w:rsidR="000F3562" w:rsidRPr="000F3562" w:rsidRDefault="000F3562" w:rsidP="00BE5F0A">
            <w:pPr>
              <w:jc w:val="center"/>
              <w:rPr>
                <w:b/>
                <w:bCs/>
                <w:sz w:val="18"/>
                <w:szCs w:val="16"/>
                <w:lang w:val="en-US" w:eastAsia="ko-KR"/>
              </w:rPr>
            </w:pPr>
            <w:r w:rsidRPr="000F3562">
              <w:rPr>
                <w:b/>
                <w:bCs/>
                <w:sz w:val="18"/>
                <w:szCs w:val="16"/>
                <w:lang w:val="en-US" w:eastAsia="ko-KR"/>
              </w:rPr>
              <w:t>CID</w:t>
            </w:r>
          </w:p>
        </w:tc>
        <w:tc>
          <w:tcPr>
            <w:tcW w:w="1129"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15C1BD63" w14:textId="79136C76" w:rsidR="000F3562" w:rsidRPr="000F3562" w:rsidRDefault="000F3562" w:rsidP="000F3562">
            <w:pPr>
              <w:jc w:val="center"/>
              <w:rPr>
                <w:rFonts w:hint="eastAsia"/>
                <w:b/>
                <w:bCs/>
                <w:sz w:val="18"/>
                <w:szCs w:val="16"/>
                <w:lang w:val="en-US" w:eastAsia="ko-KR"/>
              </w:rPr>
            </w:pPr>
            <w:r w:rsidRPr="000F3562">
              <w:rPr>
                <w:rFonts w:hint="eastAsia"/>
                <w:b/>
                <w:bCs/>
                <w:sz w:val="18"/>
                <w:szCs w:val="16"/>
                <w:lang w:val="en-US" w:eastAsia="ko-KR"/>
              </w:rPr>
              <w:t>Clause</w:t>
            </w:r>
          </w:p>
        </w:tc>
        <w:tc>
          <w:tcPr>
            <w:tcW w:w="851"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5784687C" w14:textId="3F144EC6" w:rsidR="000F3562" w:rsidRPr="000F3562" w:rsidRDefault="000F3562" w:rsidP="00BE5F0A">
            <w:pPr>
              <w:jc w:val="center"/>
              <w:rPr>
                <w:b/>
                <w:bCs/>
                <w:sz w:val="18"/>
                <w:szCs w:val="16"/>
                <w:lang w:val="en-US" w:eastAsia="ko-KR"/>
              </w:rPr>
            </w:pPr>
            <w:r w:rsidRPr="000F3562">
              <w:rPr>
                <w:rFonts w:hint="eastAsia"/>
                <w:b/>
                <w:bCs/>
                <w:sz w:val="18"/>
                <w:szCs w:val="16"/>
                <w:lang w:val="en-US" w:eastAsia="ko-KR"/>
              </w:rPr>
              <w:t>Page</w:t>
            </w:r>
          </w:p>
        </w:tc>
        <w:tc>
          <w:tcPr>
            <w:tcW w:w="3548"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vAlign w:val="center"/>
            <w:hideMark/>
          </w:tcPr>
          <w:p w14:paraId="7DCBD0F8" w14:textId="31AD117B" w:rsidR="000F3562" w:rsidRPr="000F3562" w:rsidRDefault="000F3562" w:rsidP="00BE5F0A">
            <w:pPr>
              <w:jc w:val="center"/>
              <w:rPr>
                <w:b/>
                <w:bCs/>
                <w:sz w:val="18"/>
                <w:szCs w:val="16"/>
                <w:lang w:val="en-US" w:eastAsia="ko-KR"/>
              </w:rPr>
            </w:pPr>
            <w:r w:rsidRPr="000F3562">
              <w:rPr>
                <w:b/>
                <w:bCs/>
                <w:sz w:val="18"/>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0F1CBD99" w14:textId="77777777" w:rsidR="000F3562" w:rsidRPr="000F3562" w:rsidRDefault="000F3562" w:rsidP="00BE5F0A">
            <w:pPr>
              <w:jc w:val="center"/>
              <w:rPr>
                <w:b/>
                <w:bCs/>
                <w:sz w:val="18"/>
                <w:szCs w:val="16"/>
                <w:lang w:val="en-US" w:eastAsia="ko-KR"/>
              </w:rPr>
            </w:pPr>
            <w:r w:rsidRPr="000F3562">
              <w:rPr>
                <w:b/>
                <w:bCs/>
                <w:sz w:val="18"/>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5CA241AA" w14:textId="77777777" w:rsidR="000F3562" w:rsidRPr="000F3562" w:rsidRDefault="000F3562" w:rsidP="00BE5F0A">
            <w:pPr>
              <w:jc w:val="center"/>
              <w:rPr>
                <w:b/>
                <w:bCs/>
                <w:sz w:val="18"/>
                <w:szCs w:val="16"/>
                <w:lang w:val="en-US" w:eastAsia="ko-KR"/>
              </w:rPr>
            </w:pPr>
            <w:r w:rsidRPr="000F3562">
              <w:rPr>
                <w:b/>
                <w:bCs/>
                <w:sz w:val="18"/>
                <w:szCs w:val="16"/>
                <w:lang w:val="en-US" w:eastAsia="ko-KR"/>
              </w:rPr>
              <w:t>Resolution</w:t>
            </w:r>
          </w:p>
        </w:tc>
      </w:tr>
      <w:tr w:rsidR="000F3562" w:rsidRPr="00D829A5" w14:paraId="417162F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8E81912" w14:textId="2D62F155" w:rsidR="000F3562" w:rsidRPr="0025799B" w:rsidRDefault="000F3562" w:rsidP="008D05EC">
            <w:pPr>
              <w:jc w:val="center"/>
              <w:rPr>
                <w:b/>
                <w:bCs/>
                <w:sz w:val="16"/>
                <w:szCs w:val="16"/>
                <w:lang w:val="en-US" w:eastAsia="ko-KR"/>
              </w:rPr>
            </w:pPr>
            <w:r w:rsidRPr="00D91514">
              <w:rPr>
                <w:bCs/>
                <w:color w:val="00B050"/>
                <w:sz w:val="20"/>
                <w:lang w:val="en-US" w:eastAsia="ko-KR"/>
              </w:rPr>
              <w:t>16084</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ADE97D7" w14:textId="77777777" w:rsidR="000F3562" w:rsidRDefault="000F3562" w:rsidP="008D05EC">
            <w:pPr>
              <w:rPr>
                <w:bCs/>
                <w:sz w:val="20"/>
                <w:lang w:val="en-US" w:eastAsia="ko-KR"/>
              </w:rPr>
            </w:pPr>
            <w:r>
              <w:rPr>
                <w:bCs/>
                <w:sz w:val="20"/>
                <w:lang w:val="en-US" w:eastAsia="ko-KR"/>
              </w:rPr>
              <w:t>35.3.3.6.2</w:t>
            </w:r>
          </w:p>
          <w:p w14:paraId="107E7DCA" w14:textId="185DCDC5" w:rsidR="000F3562" w:rsidRPr="0025799B" w:rsidRDefault="000F3562" w:rsidP="000F3562">
            <w:pPr>
              <w:jc w:val="center"/>
              <w:rPr>
                <w:b/>
                <w:bCs/>
                <w:sz w:val="16"/>
                <w:szCs w:val="16"/>
                <w:lang w:val="en-US" w:eastAsia="ko-KR"/>
              </w:rPr>
            </w:pPr>
          </w:p>
        </w:tc>
        <w:tc>
          <w:tcPr>
            <w:tcW w:w="851" w:type="dxa"/>
            <w:tcBorders>
              <w:top w:val="single" w:sz="4" w:space="0" w:color="333300"/>
              <w:left w:val="single" w:sz="4" w:space="0" w:color="auto"/>
              <w:bottom w:val="single" w:sz="4" w:space="0" w:color="333300"/>
              <w:right w:val="single" w:sz="4" w:space="0" w:color="auto"/>
            </w:tcBorders>
          </w:tcPr>
          <w:p w14:paraId="30B6C81C" w14:textId="1270F70A" w:rsidR="000F3562" w:rsidRPr="00233A21" w:rsidRDefault="000F3562" w:rsidP="001D0D80">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FAC6CF2" w14:textId="0DA93DDC" w:rsidR="000F3562" w:rsidRPr="0025799B" w:rsidRDefault="000F3562" w:rsidP="001D0D80">
            <w:pPr>
              <w:rPr>
                <w:b/>
                <w:bCs/>
                <w:sz w:val="16"/>
                <w:szCs w:val="16"/>
                <w:lang w:val="en-US" w:eastAsia="ko-KR"/>
              </w:rPr>
            </w:pPr>
            <w:r w:rsidRPr="00233A21">
              <w:rPr>
                <w:bCs/>
                <w:sz w:val="20"/>
                <w:lang w:val="en-US" w:eastAsia="ko-KR"/>
              </w:rPr>
              <w:t>It would be better to add NOTE describing that the terms AP 1 and AP 2 are used only for this paragraph</w:t>
            </w:r>
          </w:p>
        </w:tc>
        <w:tc>
          <w:tcPr>
            <w:tcW w:w="2268" w:type="dxa"/>
            <w:tcBorders>
              <w:top w:val="single" w:sz="4" w:space="0" w:color="333300"/>
              <w:left w:val="nil"/>
              <w:bottom w:val="single" w:sz="4" w:space="0" w:color="333300"/>
              <w:right w:val="single" w:sz="4" w:space="0" w:color="333300"/>
            </w:tcBorders>
            <w:shd w:val="clear" w:color="auto" w:fill="auto"/>
          </w:tcPr>
          <w:p w14:paraId="74DC7373" w14:textId="4ED9421B" w:rsidR="000F3562" w:rsidRPr="0025799B" w:rsidRDefault="000F3562" w:rsidP="001D0D80">
            <w:pPr>
              <w:rPr>
                <w:b/>
                <w:bCs/>
                <w:sz w:val="16"/>
                <w:szCs w:val="16"/>
                <w:lang w:val="en-US" w:eastAsia="ko-KR"/>
              </w:rPr>
            </w:pPr>
            <w:r w:rsidRPr="00233A21">
              <w:rPr>
                <w:bCs/>
                <w:sz w:val="20"/>
                <w:lang w:val="en-US" w:eastAsia="ko-KR"/>
              </w:rPr>
              <w:t>As in the comment, we should add NOTE, e.g., NOTE 1--We use the terms AP 1 and AP 2 in this paragraph with the sole purpose to differentiate the APs and the AP MLDs and ease the understanding of the sentences. (as in 35.3.4.1)</w:t>
            </w:r>
          </w:p>
        </w:tc>
        <w:tc>
          <w:tcPr>
            <w:tcW w:w="2694" w:type="dxa"/>
            <w:tcBorders>
              <w:top w:val="single" w:sz="4" w:space="0" w:color="333300"/>
              <w:left w:val="nil"/>
              <w:bottom w:val="single" w:sz="4" w:space="0" w:color="333300"/>
              <w:right w:val="single" w:sz="4" w:space="0" w:color="333300"/>
            </w:tcBorders>
            <w:shd w:val="clear" w:color="auto" w:fill="auto"/>
          </w:tcPr>
          <w:p w14:paraId="7FC9E9D6" w14:textId="439CEB21" w:rsidR="000F3562" w:rsidRPr="0018298D" w:rsidRDefault="000F3562" w:rsidP="008D05EC">
            <w:pPr>
              <w:rPr>
                <w:bCs/>
                <w:sz w:val="20"/>
                <w:lang w:val="en-US" w:eastAsia="ko-KR"/>
              </w:rPr>
            </w:pPr>
            <w:r>
              <w:rPr>
                <w:b/>
                <w:bCs/>
                <w:sz w:val="20"/>
                <w:lang w:val="en-US" w:eastAsia="ko-KR"/>
              </w:rPr>
              <w:t>Revised</w:t>
            </w:r>
          </w:p>
          <w:p w14:paraId="590B0AE4" w14:textId="06E9573D" w:rsidR="000F3562" w:rsidRDefault="000F3562" w:rsidP="002A410D">
            <w:pPr>
              <w:rPr>
                <w:bCs/>
                <w:sz w:val="20"/>
                <w:lang w:val="en-US" w:eastAsia="ko-KR"/>
              </w:rPr>
            </w:pPr>
            <w:r>
              <w:rPr>
                <w:rFonts w:hint="eastAsia"/>
                <w:bCs/>
                <w:sz w:val="20"/>
                <w:lang w:val="en-US" w:eastAsia="ko-KR"/>
              </w:rPr>
              <w:t xml:space="preserve">Agree </w:t>
            </w:r>
            <w:r>
              <w:rPr>
                <w:bCs/>
                <w:sz w:val="20"/>
                <w:lang w:val="en-US" w:eastAsia="ko-KR"/>
              </w:rPr>
              <w:t>with the comment and accounted for the suggested change</w:t>
            </w:r>
          </w:p>
          <w:p w14:paraId="66E45963" w14:textId="0936BB91" w:rsidR="000F3562" w:rsidRDefault="000F3562" w:rsidP="008D05EC">
            <w:pPr>
              <w:rPr>
                <w:bCs/>
                <w:sz w:val="20"/>
                <w:lang w:val="en-US" w:eastAsia="ko-KR"/>
              </w:rPr>
            </w:pPr>
          </w:p>
          <w:p w14:paraId="13C67103" w14:textId="04DC7E6E" w:rsidR="00CF3F17" w:rsidRDefault="00CF3F17" w:rsidP="008D05EC">
            <w:pPr>
              <w:rPr>
                <w:bCs/>
                <w:sz w:val="20"/>
                <w:lang w:val="en-US" w:eastAsia="ko-KR"/>
              </w:rPr>
            </w:pPr>
          </w:p>
          <w:p w14:paraId="19EAF3DE" w14:textId="77777777" w:rsidR="00CF3F17" w:rsidRPr="009E13D1" w:rsidRDefault="00CF3F17" w:rsidP="008D05EC">
            <w:pPr>
              <w:rPr>
                <w:rFonts w:hint="eastAsia"/>
                <w:bCs/>
                <w:sz w:val="20"/>
                <w:lang w:val="en-US" w:eastAsia="ko-KR"/>
              </w:rPr>
            </w:pPr>
          </w:p>
          <w:p w14:paraId="4846066D" w14:textId="2F195C8E" w:rsidR="000F3562" w:rsidRPr="0025799B" w:rsidRDefault="000F3562" w:rsidP="007E179D">
            <w:pPr>
              <w:rPr>
                <w:b/>
                <w:bCs/>
                <w:sz w:val="16"/>
                <w:szCs w:val="16"/>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please make chan</w:t>
            </w:r>
            <w:r>
              <w:rPr>
                <w:rFonts w:ascii="Arial" w:hAnsi="Arial" w:cs="Arial"/>
                <w:b/>
                <w:bCs/>
                <w:color w:val="000000" w:themeColor="text1"/>
                <w:sz w:val="20"/>
                <w:lang w:eastAsia="ko-KR"/>
              </w:rPr>
              <w:t>ges as shown in doc 11-23/0714r1</w:t>
            </w:r>
            <w:r w:rsidRPr="008D05EC">
              <w:rPr>
                <w:rFonts w:ascii="Arial" w:hAnsi="Arial" w:cs="Arial"/>
                <w:b/>
                <w:bCs/>
                <w:color w:val="000000" w:themeColor="text1"/>
                <w:sz w:val="20"/>
                <w:lang w:eastAsia="ko-KR"/>
              </w:rPr>
              <w:t xml:space="preserve"> tagged </w:t>
            </w:r>
            <w:r>
              <w:rPr>
                <w:rFonts w:ascii="Arial" w:hAnsi="Arial" w:cs="Arial"/>
                <w:b/>
                <w:bCs/>
                <w:color w:val="000000" w:themeColor="text1"/>
                <w:sz w:val="20"/>
                <w:lang w:eastAsia="ko-KR"/>
              </w:rPr>
              <w:t>as CID 16084</w:t>
            </w:r>
          </w:p>
        </w:tc>
      </w:tr>
      <w:tr w:rsidR="000F3562" w:rsidRPr="00EB23AC" w14:paraId="5CAE123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96DDB2" w14:textId="19017E46" w:rsidR="000F3562" w:rsidRDefault="000F3562" w:rsidP="008D05EC">
            <w:pPr>
              <w:rPr>
                <w:bCs/>
                <w:sz w:val="20"/>
                <w:lang w:val="en-US" w:eastAsia="ko-KR"/>
              </w:rPr>
            </w:pPr>
            <w:r w:rsidRPr="009618A0">
              <w:rPr>
                <w:bCs/>
                <w:color w:val="00B050"/>
                <w:sz w:val="20"/>
                <w:lang w:val="en-US" w:eastAsia="ko-KR"/>
              </w:rPr>
              <w:t>15852</w:t>
            </w:r>
          </w:p>
        </w:tc>
        <w:tc>
          <w:tcPr>
            <w:tcW w:w="1129" w:type="dxa"/>
            <w:tcBorders>
              <w:top w:val="single" w:sz="4" w:space="0" w:color="333300"/>
              <w:left w:val="single" w:sz="4" w:space="0" w:color="auto"/>
              <w:bottom w:val="single" w:sz="4" w:space="0" w:color="333300"/>
              <w:right w:val="single" w:sz="4" w:space="0" w:color="auto"/>
            </w:tcBorders>
          </w:tcPr>
          <w:p w14:paraId="054D83F5" w14:textId="0146FA1F" w:rsidR="000F3562" w:rsidRDefault="000F3562" w:rsidP="000F3562">
            <w:pPr>
              <w:rPr>
                <w:rFonts w:hint="eastAsia"/>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612EC8E4" w14:textId="03110B5A" w:rsidR="000F3562" w:rsidRPr="00F80C98" w:rsidRDefault="000F3562" w:rsidP="008D05EC">
            <w:pPr>
              <w:rPr>
                <w:bCs/>
                <w:sz w:val="20"/>
                <w:lang w:val="en-US" w:eastAsia="ko-KR"/>
              </w:rPr>
            </w:pPr>
            <w:r>
              <w:rPr>
                <w:bCs/>
                <w:sz w:val="20"/>
                <w:lang w:val="en-US" w:eastAsia="ko-KR"/>
              </w:rPr>
              <w:t>488.36</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09CC0A06" w14:textId="6F27B3EF" w:rsidR="000F3562" w:rsidRPr="00A90A49" w:rsidRDefault="000F3562" w:rsidP="008D05EC">
            <w:pPr>
              <w:rPr>
                <w:bCs/>
                <w:sz w:val="20"/>
                <w:lang w:val="en-US" w:eastAsia="ko-KR"/>
              </w:rPr>
            </w:pPr>
            <w:r w:rsidRPr="00F80C98">
              <w:rPr>
                <w:bCs/>
                <w:sz w:val="20"/>
                <w:lang w:val="en-US" w:eastAsia="ko-KR"/>
              </w:rPr>
              <w:t>This paragraph/sentence can be improved for better readability.</w:t>
            </w:r>
          </w:p>
        </w:tc>
        <w:tc>
          <w:tcPr>
            <w:tcW w:w="2268" w:type="dxa"/>
            <w:tcBorders>
              <w:top w:val="single" w:sz="4" w:space="0" w:color="333300"/>
              <w:left w:val="nil"/>
              <w:bottom w:val="single" w:sz="4" w:space="0" w:color="333300"/>
              <w:right w:val="single" w:sz="4" w:space="0" w:color="333300"/>
            </w:tcBorders>
            <w:shd w:val="clear" w:color="auto" w:fill="auto"/>
          </w:tcPr>
          <w:p w14:paraId="73A94E9C" w14:textId="4BF52FD3" w:rsidR="000F3562" w:rsidRPr="008F3392" w:rsidRDefault="000F3562" w:rsidP="008D05EC">
            <w:pPr>
              <w:rPr>
                <w:bCs/>
                <w:sz w:val="20"/>
                <w:lang w:val="en-US" w:eastAsia="ko-KR"/>
              </w:rPr>
            </w:pPr>
            <w:r w:rsidRPr="008F3392">
              <w:rPr>
                <w:bCs/>
                <w:sz w:val="20"/>
                <w:lang w:val="en-US" w:eastAsia="ko-KR"/>
              </w:rPr>
              <w:t>Add "requests" before the "the same partial profile". When AP1 and AP2 appear a second time in parathesis, remove the longer name, e.g. "the AP" (AP2), "the other requested AP" (AP1).</w:t>
            </w:r>
          </w:p>
        </w:tc>
        <w:tc>
          <w:tcPr>
            <w:tcW w:w="2694" w:type="dxa"/>
            <w:tcBorders>
              <w:top w:val="single" w:sz="4" w:space="0" w:color="333300"/>
              <w:left w:val="nil"/>
              <w:bottom w:val="single" w:sz="4" w:space="0" w:color="333300"/>
              <w:right w:val="single" w:sz="4" w:space="0" w:color="333300"/>
            </w:tcBorders>
            <w:shd w:val="clear" w:color="auto" w:fill="auto"/>
          </w:tcPr>
          <w:p w14:paraId="076C8D54" w14:textId="77777777" w:rsidR="000F3562" w:rsidRDefault="000F3562" w:rsidP="008D05EC">
            <w:pPr>
              <w:rPr>
                <w:b/>
                <w:bCs/>
                <w:sz w:val="20"/>
                <w:lang w:val="en-US" w:eastAsia="ko-KR"/>
              </w:rPr>
            </w:pPr>
            <w:r w:rsidRPr="008F3392">
              <w:rPr>
                <w:rFonts w:hint="eastAsia"/>
                <w:b/>
                <w:bCs/>
                <w:sz w:val="20"/>
                <w:lang w:val="en-US" w:eastAsia="ko-KR"/>
              </w:rPr>
              <w:t>Revised</w:t>
            </w:r>
          </w:p>
          <w:p w14:paraId="153EA4F7" w14:textId="77777777" w:rsidR="000F3562" w:rsidRDefault="000F3562" w:rsidP="008D05EC">
            <w:pPr>
              <w:rPr>
                <w:b/>
                <w:bCs/>
                <w:sz w:val="20"/>
                <w:lang w:val="en-US" w:eastAsia="ko-KR"/>
              </w:rPr>
            </w:pPr>
          </w:p>
          <w:p w14:paraId="0C25F9CD" w14:textId="369DF7FA" w:rsidR="000F3562" w:rsidRDefault="000F3562" w:rsidP="008D05EC">
            <w:pPr>
              <w:rPr>
                <w:bCs/>
                <w:sz w:val="20"/>
                <w:lang w:val="en-US" w:eastAsia="ko-KR"/>
              </w:rPr>
            </w:pPr>
            <w:r>
              <w:rPr>
                <w:bCs/>
                <w:sz w:val="20"/>
                <w:lang w:val="en-US" w:eastAsia="ko-KR"/>
              </w:rPr>
              <w:t xml:space="preserve">The “requests” is omitted because of “and” so it is not neceassry to add another “requests” in this sentence. </w:t>
            </w:r>
          </w:p>
          <w:p w14:paraId="3F640C8C" w14:textId="53D6A4F5" w:rsidR="000F3562" w:rsidRDefault="000F3562" w:rsidP="007B4098">
            <w:pPr>
              <w:rPr>
                <w:bCs/>
                <w:sz w:val="20"/>
                <w:lang w:val="en-US" w:eastAsia="ko-KR"/>
              </w:rPr>
            </w:pPr>
            <w:r>
              <w:rPr>
                <w:bCs/>
                <w:sz w:val="20"/>
                <w:lang w:val="en-US" w:eastAsia="ko-KR"/>
              </w:rPr>
              <w:t>Also, AP 1 and AP 2 are the terms that help to distinguish “another AP” and “an AP”, which is generally used in 11be spec. Additionally, NOTE 1 is added for the clarification of AP 1 and AP 2.</w:t>
            </w:r>
          </w:p>
          <w:p w14:paraId="6C832A3C" w14:textId="77777777" w:rsidR="000F3562" w:rsidRDefault="000F3562" w:rsidP="007B4098">
            <w:pPr>
              <w:rPr>
                <w:bCs/>
                <w:sz w:val="20"/>
                <w:lang w:val="en-US" w:eastAsia="ko-KR"/>
              </w:rPr>
            </w:pPr>
          </w:p>
          <w:p w14:paraId="4139ACFC" w14:textId="4049BC5D" w:rsidR="000F3562" w:rsidRPr="008F3392" w:rsidRDefault="000F3562" w:rsidP="00047985">
            <w:pPr>
              <w:rPr>
                <w:bCs/>
                <w:sz w:val="20"/>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please</w:t>
            </w:r>
            <w:r>
              <w:rPr>
                <w:rFonts w:ascii="Arial" w:hAnsi="Arial" w:cs="Arial"/>
                <w:b/>
                <w:bCs/>
                <w:color w:val="000000" w:themeColor="text1"/>
                <w:sz w:val="20"/>
                <w:lang w:eastAsia="ko-KR"/>
              </w:rPr>
              <w:t xml:space="preserve"> incor</w:t>
            </w:r>
            <w:r w:rsidR="009618A0">
              <w:rPr>
                <w:rFonts w:ascii="Arial" w:hAnsi="Arial" w:cs="Arial"/>
                <w:b/>
                <w:bCs/>
                <w:color w:val="000000" w:themeColor="text1"/>
                <w:sz w:val="20"/>
                <w:lang w:eastAsia="ko-KR"/>
              </w:rPr>
              <w:t xml:space="preserve">porate the changes as shown in </w:t>
            </w:r>
            <w:r>
              <w:rPr>
                <w:rFonts w:ascii="Arial" w:hAnsi="Arial" w:cs="Arial"/>
                <w:b/>
                <w:bCs/>
                <w:color w:val="000000" w:themeColor="text1"/>
                <w:sz w:val="20"/>
                <w:lang w:eastAsia="ko-KR"/>
              </w:rPr>
              <w:t>2</w:t>
            </w:r>
            <w:r w:rsidR="009618A0">
              <w:rPr>
                <w:rFonts w:ascii="Arial" w:hAnsi="Arial" w:cs="Arial"/>
                <w:b/>
                <w:bCs/>
                <w:color w:val="000000" w:themeColor="text1"/>
                <w:sz w:val="20"/>
                <w:lang w:eastAsia="ko-KR"/>
              </w:rPr>
              <w:t>3</w:t>
            </w:r>
            <w:r>
              <w:rPr>
                <w:rFonts w:ascii="Arial" w:hAnsi="Arial" w:cs="Arial"/>
                <w:b/>
                <w:bCs/>
                <w:color w:val="000000" w:themeColor="text1"/>
                <w:sz w:val="20"/>
                <w:lang w:eastAsia="ko-KR"/>
              </w:rPr>
              <w:t>/0714r1 under CID 16084</w:t>
            </w:r>
            <w:r w:rsidRPr="008D05EC">
              <w:rPr>
                <w:rFonts w:ascii="Arial" w:hAnsi="Arial" w:cs="Arial"/>
                <w:b/>
                <w:bCs/>
                <w:color w:val="000000" w:themeColor="text1"/>
                <w:sz w:val="20"/>
                <w:lang w:eastAsia="ko-KR"/>
              </w:rPr>
              <w:t xml:space="preserve"> </w:t>
            </w:r>
          </w:p>
        </w:tc>
      </w:tr>
      <w:tr w:rsidR="000F3562" w:rsidRPr="00EB23AC" w14:paraId="3EA1324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4B8C63" w14:textId="6662BCF2" w:rsidR="000F3562" w:rsidRDefault="000F3562" w:rsidP="008D05EC">
            <w:pPr>
              <w:rPr>
                <w:bCs/>
                <w:sz w:val="20"/>
                <w:lang w:val="en-US" w:eastAsia="ko-KR"/>
              </w:rPr>
            </w:pPr>
            <w:r w:rsidRPr="009618A0">
              <w:rPr>
                <w:bCs/>
                <w:color w:val="00B050"/>
                <w:sz w:val="20"/>
                <w:lang w:val="en-US" w:eastAsia="ko-KR"/>
              </w:rPr>
              <w:t>15853</w:t>
            </w:r>
          </w:p>
        </w:tc>
        <w:tc>
          <w:tcPr>
            <w:tcW w:w="1129" w:type="dxa"/>
            <w:tcBorders>
              <w:top w:val="single" w:sz="4" w:space="0" w:color="333300"/>
              <w:left w:val="single" w:sz="4" w:space="0" w:color="auto"/>
              <w:bottom w:val="single" w:sz="4" w:space="0" w:color="333300"/>
              <w:right w:val="single" w:sz="4" w:space="0" w:color="auto"/>
            </w:tcBorders>
          </w:tcPr>
          <w:p w14:paraId="7B858AAA" w14:textId="0AE1ED58" w:rsidR="000F3562" w:rsidRDefault="000F3562" w:rsidP="000F3562">
            <w:pPr>
              <w:rPr>
                <w:rFonts w:hint="eastAsia"/>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05C5A755" w14:textId="28F4A4DB" w:rsidR="000F3562" w:rsidRPr="00FC7086" w:rsidRDefault="000F3562" w:rsidP="008D05EC">
            <w:pPr>
              <w:rPr>
                <w:bCs/>
                <w:sz w:val="20"/>
                <w:lang w:val="en-US" w:eastAsia="ko-KR"/>
              </w:rPr>
            </w:pPr>
            <w:r>
              <w:rPr>
                <w:bCs/>
                <w:sz w:val="20"/>
                <w:lang w:val="en-US" w:eastAsia="ko-KR"/>
              </w:rPr>
              <w:t>488.5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4D258A94" w14:textId="5ADDB06A" w:rsidR="000F3562" w:rsidRPr="00A90A49" w:rsidRDefault="000F3562" w:rsidP="008D05EC">
            <w:pPr>
              <w:rPr>
                <w:bCs/>
                <w:sz w:val="20"/>
                <w:lang w:val="en-US" w:eastAsia="ko-KR"/>
              </w:rPr>
            </w:pPr>
            <w:r w:rsidRPr="00FC7086">
              <w:rPr>
                <w:bCs/>
                <w:sz w:val="20"/>
                <w:lang w:val="en-US" w:eastAsia="ko-KR"/>
              </w:rPr>
              <w:t>Add "the" infront of "inheritance rule".</w:t>
            </w:r>
          </w:p>
        </w:tc>
        <w:tc>
          <w:tcPr>
            <w:tcW w:w="2268" w:type="dxa"/>
            <w:tcBorders>
              <w:top w:val="single" w:sz="4" w:space="0" w:color="333300"/>
              <w:left w:val="nil"/>
              <w:bottom w:val="single" w:sz="4" w:space="0" w:color="333300"/>
              <w:right w:val="single" w:sz="4" w:space="0" w:color="333300"/>
            </w:tcBorders>
            <w:shd w:val="clear" w:color="auto" w:fill="auto"/>
          </w:tcPr>
          <w:p w14:paraId="34421C1E" w14:textId="74C1F057" w:rsidR="000F3562" w:rsidRPr="00A90A49" w:rsidRDefault="000F3562" w:rsidP="008D05EC">
            <w:pPr>
              <w:rPr>
                <w:bCs/>
                <w:sz w:val="20"/>
                <w:lang w:val="en-US" w:eastAsia="ko-KR"/>
              </w:rPr>
            </w:pPr>
            <w:r w:rsidRPr="00AC2E9F">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673D8842" w14:textId="1C6A5A09" w:rsidR="000F3562" w:rsidRPr="001B6C85" w:rsidRDefault="000F3562" w:rsidP="008D05EC">
            <w:pPr>
              <w:rPr>
                <w:b/>
                <w:bCs/>
                <w:sz w:val="20"/>
                <w:lang w:val="en-US" w:eastAsia="ko-KR"/>
              </w:rPr>
            </w:pPr>
            <w:r w:rsidRPr="001B6C85">
              <w:rPr>
                <w:rFonts w:hint="eastAsia"/>
                <w:b/>
                <w:bCs/>
                <w:sz w:val="20"/>
                <w:lang w:val="en-US" w:eastAsia="ko-KR"/>
              </w:rPr>
              <w:t>Accepted</w:t>
            </w:r>
          </w:p>
        </w:tc>
      </w:tr>
      <w:tr w:rsidR="000F3562" w:rsidRPr="00EB23AC" w14:paraId="401EB2B3"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5CBF72A" w14:textId="62D39A15" w:rsidR="000F3562" w:rsidRDefault="000F3562" w:rsidP="008D05EC">
            <w:pPr>
              <w:rPr>
                <w:bCs/>
                <w:sz w:val="20"/>
                <w:lang w:val="en-US" w:eastAsia="ko-KR"/>
              </w:rPr>
            </w:pPr>
            <w:r w:rsidRPr="009618A0">
              <w:rPr>
                <w:bCs/>
                <w:color w:val="00B050"/>
                <w:sz w:val="20"/>
                <w:lang w:val="en-US" w:eastAsia="ko-KR"/>
              </w:rPr>
              <w:t>16083</w:t>
            </w:r>
          </w:p>
        </w:tc>
        <w:tc>
          <w:tcPr>
            <w:tcW w:w="1129" w:type="dxa"/>
            <w:tcBorders>
              <w:top w:val="single" w:sz="4" w:space="0" w:color="333300"/>
              <w:left w:val="single" w:sz="4" w:space="0" w:color="auto"/>
              <w:bottom w:val="single" w:sz="4" w:space="0" w:color="333300"/>
              <w:right w:val="single" w:sz="4" w:space="0" w:color="auto"/>
            </w:tcBorders>
          </w:tcPr>
          <w:p w14:paraId="296F5271" w14:textId="2E502127" w:rsidR="000F3562" w:rsidRDefault="000F3562" w:rsidP="000F3562">
            <w:pPr>
              <w:rPr>
                <w:rFonts w:hint="eastAsia"/>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453FDD14" w14:textId="1D46387B" w:rsidR="000F3562" w:rsidRPr="00FC7086" w:rsidRDefault="000F3562" w:rsidP="008D05EC">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2EBA7E70" w14:textId="0AB10CAC" w:rsidR="000F3562" w:rsidRPr="00A90A49" w:rsidRDefault="000F3562" w:rsidP="008D05EC">
            <w:pPr>
              <w:rPr>
                <w:bCs/>
                <w:sz w:val="20"/>
                <w:lang w:val="en-US" w:eastAsia="ko-KR"/>
              </w:rPr>
            </w:pPr>
            <w:r w:rsidRPr="00FC7086">
              <w:rPr>
                <w:bCs/>
                <w:sz w:val="20"/>
                <w:lang w:val="en-US" w:eastAsia="ko-KR"/>
              </w:rPr>
              <w:t>This subcluase still has incorrect name of frames, e.g., Multi-link Probe Request frame</w:t>
            </w:r>
          </w:p>
        </w:tc>
        <w:tc>
          <w:tcPr>
            <w:tcW w:w="2268" w:type="dxa"/>
            <w:tcBorders>
              <w:top w:val="single" w:sz="4" w:space="0" w:color="333300"/>
              <w:left w:val="nil"/>
              <w:bottom w:val="single" w:sz="4" w:space="0" w:color="333300"/>
              <w:right w:val="single" w:sz="4" w:space="0" w:color="333300"/>
            </w:tcBorders>
            <w:shd w:val="clear" w:color="auto" w:fill="auto"/>
          </w:tcPr>
          <w:p w14:paraId="439149CE" w14:textId="2A747ADA" w:rsidR="000F3562" w:rsidRPr="00A90A49" w:rsidRDefault="000F3562" w:rsidP="008D05EC">
            <w:pPr>
              <w:rPr>
                <w:bCs/>
                <w:sz w:val="20"/>
                <w:lang w:val="en-US" w:eastAsia="ko-KR"/>
              </w:rPr>
            </w:pPr>
            <w:r w:rsidRPr="00FC7086">
              <w:rPr>
                <w:bCs/>
                <w:sz w:val="20"/>
                <w:lang w:val="en-US" w:eastAsia="ko-KR"/>
              </w:rPr>
              <w:t>As in the comment, the incorrect parts should be modified</w:t>
            </w:r>
          </w:p>
        </w:tc>
        <w:tc>
          <w:tcPr>
            <w:tcW w:w="2694" w:type="dxa"/>
            <w:tcBorders>
              <w:top w:val="single" w:sz="4" w:space="0" w:color="333300"/>
              <w:left w:val="nil"/>
              <w:bottom w:val="single" w:sz="4" w:space="0" w:color="333300"/>
              <w:right w:val="single" w:sz="4" w:space="0" w:color="333300"/>
            </w:tcBorders>
            <w:shd w:val="clear" w:color="auto" w:fill="auto"/>
          </w:tcPr>
          <w:p w14:paraId="507A2103" w14:textId="3FB43B1C" w:rsidR="000F3562" w:rsidRPr="009E13D1" w:rsidRDefault="000F3562" w:rsidP="008D05EC">
            <w:pPr>
              <w:rPr>
                <w:bCs/>
                <w:sz w:val="20"/>
                <w:lang w:val="en-US" w:eastAsia="ko-KR"/>
              </w:rPr>
            </w:pPr>
            <w:r>
              <w:rPr>
                <w:b/>
                <w:bCs/>
                <w:sz w:val="20"/>
                <w:lang w:val="en-US" w:eastAsia="ko-KR"/>
              </w:rPr>
              <w:t>Revised</w:t>
            </w:r>
          </w:p>
          <w:p w14:paraId="0C0E2903" w14:textId="3374E4C0" w:rsidR="000F3562" w:rsidRDefault="000F3562" w:rsidP="002A410D">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11F7653D" w14:textId="77777777" w:rsidR="000F3562" w:rsidRPr="009E13D1" w:rsidRDefault="000F3562" w:rsidP="008D05EC">
            <w:pPr>
              <w:rPr>
                <w:bCs/>
                <w:sz w:val="20"/>
                <w:lang w:val="en-US" w:eastAsia="ko-KR"/>
              </w:rPr>
            </w:pPr>
          </w:p>
          <w:p w14:paraId="37C949BD" w14:textId="19E07631" w:rsidR="000F3562" w:rsidRPr="00F80C98" w:rsidRDefault="000F3562" w:rsidP="008D05EC">
            <w:pPr>
              <w:rPr>
                <w:b/>
                <w:bCs/>
                <w:strike/>
                <w:sz w:val="20"/>
                <w:lang w:val="en-US" w:eastAsia="ko-KR"/>
              </w:rPr>
            </w:pPr>
            <w:r w:rsidRPr="009E13D1">
              <w:rPr>
                <w:rFonts w:ascii="Arial" w:hAnsi="Arial" w:cs="Arial"/>
                <w:b/>
                <w:bCs/>
                <w:color w:val="000000" w:themeColor="text1"/>
                <w:sz w:val="20"/>
                <w:lang w:eastAsia="ko-KR"/>
              </w:rPr>
              <w:t xml:space="preserve">TGbe editor, please make changes </w:t>
            </w:r>
            <w:r w:rsidRPr="0038505B">
              <w:rPr>
                <w:rFonts w:ascii="Arial" w:hAnsi="Arial" w:cs="Arial"/>
                <w:b/>
                <w:bCs/>
                <w:sz w:val="20"/>
                <w:lang w:eastAsia="ko-KR"/>
              </w:rPr>
              <w:t>as shown in doc 11-23/0714</w:t>
            </w:r>
            <w:r>
              <w:rPr>
                <w:rFonts w:ascii="Arial" w:hAnsi="Arial" w:cs="Arial"/>
                <w:b/>
                <w:bCs/>
                <w:sz w:val="20"/>
                <w:lang w:eastAsia="ko-KR"/>
              </w:rPr>
              <w:t>r1</w:t>
            </w:r>
            <w:r w:rsidRPr="0038505B">
              <w:rPr>
                <w:rFonts w:ascii="Arial" w:hAnsi="Arial" w:cs="Arial"/>
                <w:b/>
                <w:bCs/>
                <w:sz w:val="20"/>
                <w:lang w:eastAsia="ko-KR"/>
              </w:rPr>
              <w:t xml:space="preserve"> </w:t>
            </w:r>
            <w:r w:rsidRPr="009E13D1">
              <w:rPr>
                <w:rFonts w:ascii="Arial" w:hAnsi="Arial" w:cs="Arial"/>
                <w:b/>
                <w:bCs/>
                <w:color w:val="000000" w:themeColor="text1"/>
                <w:sz w:val="20"/>
                <w:lang w:eastAsia="ko-KR"/>
              </w:rPr>
              <w:t>tagged as CID 16083</w:t>
            </w:r>
          </w:p>
        </w:tc>
      </w:tr>
      <w:tr w:rsidR="000F3562" w:rsidRPr="00EB23AC" w14:paraId="20DDA618"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9D362CB" w14:textId="465FBB93" w:rsidR="000F3562" w:rsidRDefault="000F3562" w:rsidP="008D05EC">
            <w:pPr>
              <w:rPr>
                <w:bCs/>
                <w:sz w:val="20"/>
                <w:lang w:val="en-US" w:eastAsia="ko-KR"/>
              </w:rPr>
            </w:pPr>
            <w:r w:rsidRPr="009618A0">
              <w:rPr>
                <w:bCs/>
                <w:color w:val="00B050"/>
                <w:sz w:val="20"/>
                <w:lang w:val="en-US" w:eastAsia="ko-KR"/>
              </w:rPr>
              <w:t>16775</w:t>
            </w:r>
          </w:p>
        </w:tc>
        <w:tc>
          <w:tcPr>
            <w:tcW w:w="1129" w:type="dxa"/>
            <w:tcBorders>
              <w:top w:val="single" w:sz="4" w:space="0" w:color="333300"/>
              <w:left w:val="single" w:sz="4" w:space="0" w:color="auto"/>
              <w:bottom w:val="single" w:sz="4" w:space="0" w:color="333300"/>
              <w:right w:val="single" w:sz="4" w:space="0" w:color="auto"/>
            </w:tcBorders>
          </w:tcPr>
          <w:p w14:paraId="3C98F626" w14:textId="2619380C" w:rsidR="000F3562" w:rsidRDefault="000F3562" w:rsidP="009618A0">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329574A3" w14:textId="4957F810" w:rsidR="000F3562" w:rsidRPr="00233A21" w:rsidRDefault="009618A0" w:rsidP="008D05EC">
            <w:pPr>
              <w:rPr>
                <w:bCs/>
                <w:sz w:val="20"/>
                <w:lang w:val="en-US" w:eastAsia="ko-KR"/>
              </w:rPr>
            </w:pPr>
            <w:r>
              <w:rPr>
                <w:rFonts w:hint="eastAsia"/>
                <w:bCs/>
                <w:sz w:val="20"/>
                <w:lang w:val="en-US" w:eastAsia="ko-KR"/>
              </w:rPr>
              <w:t>488</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327F64E" w14:textId="3E1123C1" w:rsidR="000F3562" w:rsidRPr="00233A21" w:rsidRDefault="000F3562" w:rsidP="008D05EC">
            <w:pPr>
              <w:rPr>
                <w:bCs/>
                <w:sz w:val="20"/>
                <w:lang w:val="en-US" w:eastAsia="ko-KR"/>
              </w:rPr>
            </w:pPr>
            <w:r w:rsidRPr="00233A21">
              <w:rPr>
                <w:bCs/>
                <w:sz w:val="20"/>
                <w:lang w:val="en-US" w:eastAsia="ko-KR"/>
              </w:rPr>
              <w:t>No need for scare quotes</w:t>
            </w:r>
          </w:p>
        </w:tc>
        <w:tc>
          <w:tcPr>
            <w:tcW w:w="2268" w:type="dxa"/>
            <w:tcBorders>
              <w:top w:val="single" w:sz="4" w:space="0" w:color="333300"/>
              <w:left w:val="nil"/>
              <w:bottom w:val="single" w:sz="4" w:space="0" w:color="333300"/>
              <w:right w:val="single" w:sz="4" w:space="0" w:color="333300"/>
            </w:tcBorders>
            <w:shd w:val="clear" w:color="auto" w:fill="auto"/>
          </w:tcPr>
          <w:p w14:paraId="3F20FAC2" w14:textId="0CAC92DA" w:rsidR="000F3562" w:rsidRPr="00233A21" w:rsidRDefault="000F3562" w:rsidP="008D05EC">
            <w:pPr>
              <w:rPr>
                <w:bCs/>
                <w:sz w:val="20"/>
                <w:lang w:val="en-US" w:eastAsia="ko-KR"/>
              </w:rPr>
            </w:pPr>
            <w:r w:rsidRPr="00233A21">
              <w:rPr>
                <w:bCs/>
                <w:sz w:val="20"/>
                <w:lang w:val="en-US" w:eastAsia="ko-KR"/>
              </w:rPr>
              <w:t>Remove the 5 set of scare quotes around "a" and "b"</w:t>
            </w:r>
          </w:p>
        </w:tc>
        <w:tc>
          <w:tcPr>
            <w:tcW w:w="2694" w:type="dxa"/>
            <w:tcBorders>
              <w:top w:val="single" w:sz="4" w:space="0" w:color="333300"/>
              <w:left w:val="nil"/>
              <w:bottom w:val="single" w:sz="4" w:space="0" w:color="333300"/>
              <w:right w:val="single" w:sz="4" w:space="0" w:color="333300"/>
            </w:tcBorders>
            <w:shd w:val="clear" w:color="auto" w:fill="auto"/>
          </w:tcPr>
          <w:p w14:paraId="538A7752" w14:textId="5F25F98D" w:rsidR="000F3562" w:rsidRDefault="000F3562" w:rsidP="008D05EC">
            <w:pPr>
              <w:rPr>
                <w:b/>
                <w:bCs/>
                <w:sz w:val="20"/>
                <w:lang w:val="en-US" w:eastAsia="ko-KR"/>
              </w:rPr>
            </w:pPr>
            <w:r>
              <w:rPr>
                <w:rFonts w:hint="eastAsia"/>
                <w:b/>
                <w:bCs/>
                <w:sz w:val="20"/>
                <w:lang w:val="en-US" w:eastAsia="ko-KR"/>
              </w:rPr>
              <w:t>Revised</w:t>
            </w:r>
          </w:p>
          <w:p w14:paraId="56F1703A" w14:textId="77777777" w:rsidR="000F3562" w:rsidRDefault="000F3562" w:rsidP="002A410D">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635D5EAE" w14:textId="77777777" w:rsidR="000F3562" w:rsidRPr="002A410D" w:rsidRDefault="000F3562" w:rsidP="008D05EC">
            <w:pPr>
              <w:rPr>
                <w:bCs/>
                <w:sz w:val="20"/>
                <w:lang w:val="en-US" w:eastAsia="ko-KR"/>
              </w:rPr>
            </w:pPr>
          </w:p>
          <w:p w14:paraId="6F40B7F2" w14:textId="72BEC2B9" w:rsidR="000F3562" w:rsidRPr="00A417FA" w:rsidRDefault="000F3562" w:rsidP="008D05EC">
            <w:pPr>
              <w:rPr>
                <w:b/>
                <w:bCs/>
                <w:sz w:val="20"/>
                <w:highlight w:val="yellow"/>
                <w:lang w:val="en-US" w:eastAsia="ko-KR"/>
              </w:rPr>
            </w:pPr>
            <w:r w:rsidRPr="0038505B">
              <w:rPr>
                <w:rFonts w:ascii="Arial" w:hAnsi="Arial" w:cs="Arial"/>
                <w:b/>
                <w:bCs/>
                <w:sz w:val="20"/>
                <w:lang w:eastAsia="ko-KR"/>
              </w:rPr>
              <w:t>TGbe editor, please make changes as shown in doc 11-23/0714</w:t>
            </w:r>
            <w:r>
              <w:rPr>
                <w:rFonts w:ascii="Arial" w:hAnsi="Arial" w:cs="Arial"/>
                <w:b/>
                <w:bCs/>
                <w:sz w:val="20"/>
                <w:lang w:eastAsia="ko-KR"/>
              </w:rPr>
              <w:t>r1</w:t>
            </w:r>
            <w:r w:rsidRPr="0038505B">
              <w:rPr>
                <w:rFonts w:ascii="Arial" w:hAnsi="Arial" w:cs="Arial"/>
                <w:b/>
                <w:bCs/>
                <w:sz w:val="20"/>
                <w:lang w:eastAsia="ko-KR"/>
              </w:rPr>
              <w:t xml:space="preserve"> tagged as CID 16775</w:t>
            </w:r>
          </w:p>
        </w:tc>
      </w:tr>
      <w:tr w:rsidR="000F3562" w:rsidRPr="00EB23AC" w14:paraId="112F1CE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D8A1F0E" w14:textId="68A251D0" w:rsidR="000F3562" w:rsidRDefault="000F3562" w:rsidP="008D05EC">
            <w:pPr>
              <w:rPr>
                <w:bCs/>
                <w:sz w:val="20"/>
                <w:lang w:val="en-US" w:eastAsia="ko-KR"/>
              </w:rPr>
            </w:pPr>
            <w:r w:rsidRPr="009618A0">
              <w:rPr>
                <w:bCs/>
                <w:color w:val="00B050"/>
                <w:sz w:val="20"/>
                <w:lang w:val="en-US" w:eastAsia="ko-KR"/>
              </w:rPr>
              <w:t>17916</w:t>
            </w:r>
          </w:p>
        </w:tc>
        <w:tc>
          <w:tcPr>
            <w:tcW w:w="1129" w:type="dxa"/>
            <w:tcBorders>
              <w:top w:val="single" w:sz="4" w:space="0" w:color="333300"/>
              <w:left w:val="single" w:sz="4" w:space="0" w:color="auto"/>
              <w:bottom w:val="single" w:sz="4" w:space="0" w:color="333300"/>
              <w:right w:val="single" w:sz="4" w:space="0" w:color="auto"/>
            </w:tcBorders>
          </w:tcPr>
          <w:p w14:paraId="03557179" w14:textId="18C074A1" w:rsidR="000F3562" w:rsidRDefault="000F3562" w:rsidP="009618A0">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17F7E297" w14:textId="65F661DD" w:rsidR="000F3562" w:rsidRPr="0075635D" w:rsidRDefault="009618A0" w:rsidP="008D05EC">
            <w:pPr>
              <w:rPr>
                <w:bCs/>
                <w:sz w:val="20"/>
                <w:lang w:val="en-US" w:eastAsia="ko-KR"/>
              </w:rPr>
            </w:pPr>
            <w:r>
              <w:rPr>
                <w:rFonts w:hint="eastAsia"/>
                <w:bCs/>
                <w:sz w:val="20"/>
                <w:lang w:val="en-US" w:eastAsia="ko-KR"/>
              </w:rPr>
              <w:t>488.3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7FEED278" w14:textId="2AA85CAB" w:rsidR="000F3562" w:rsidRPr="00233A21" w:rsidRDefault="000F3562" w:rsidP="008D05EC">
            <w:pPr>
              <w:rPr>
                <w:bCs/>
                <w:sz w:val="20"/>
                <w:lang w:val="en-US" w:eastAsia="ko-KR"/>
              </w:rPr>
            </w:pPr>
            <w:r w:rsidRPr="0075635D">
              <w:rPr>
                <w:bCs/>
                <w:sz w:val="20"/>
                <w:lang w:val="en-US" w:eastAsia="ko-KR"/>
              </w:rPr>
              <w:t>"(AP2)" should be "(AP</w:t>
            </w:r>
            <w:r>
              <w:rPr>
                <w:bCs/>
                <w:sz w:val="20"/>
                <w:lang w:val="en-US" w:eastAsia="ko-KR"/>
              </w:rPr>
              <w:t xml:space="preserve"> </w:t>
            </w:r>
            <w:r w:rsidRPr="0075635D">
              <w:rPr>
                <w:bCs/>
                <w:sz w:val="20"/>
                <w:lang w:val="en-US" w:eastAsia="ko-KR"/>
              </w:rPr>
              <w:t>2)".</w:t>
            </w:r>
          </w:p>
        </w:tc>
        <w:tc>
          <w:tcPr>
            <w:tcW w:w="2268" w:type="dxa"/>
            <w:tcBorders>
              <w:top w:val="single" w:sz="4" w:space="0" w:color="333300"/>
              <w:left w:val="nil"/>
              <w:bottom w:val="single" w:sz="4" w:space="0" w:color="333300"/>
              <w:right w:val="single" w:sz="4" w:space="0" w:color="333300"/>
            </w:tcBorders>
            <w:shd w:val="clear" w:color="auto" w:fill="auto"/>
          </w:tcPr>
          <w:p w14:paraId="080D498C" w14:textId="5461D087" w:rsidR="000F3562" w:rsidRPr="00233A21" w:rsidRDefault="000F3562" w:rsidP="008D05EC">
            <w:pPr>
              <w:rPr>
                <w:bCs/>
                <w:sz w:val="20"/>
                <w:lang w:val="en-US" w:eastAsia="ko-KR"/>
              </w:rPr>
            </w:pPr>
            <w:r w:rsidRPr="0075635D">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93644DE" w14:textId="77777777" w:rsidR="000F3562" w:rsidRPr="009E13D1" w:rsidRDefault="000F3562" w:rsidP="008D05EC">
            <w:pPr>
              <w:rPr>
                <w:bCs/>
                <w:sz w:val="20"/>
                <w:lang w:val="en-US" w:eastAsia="ko-KR"/>
              </w:rPr>
            </w:pPr>
            <w:r w:rsidRPr="009E13D1">
              <w:rPr>
                <w:rFonts w:hint="eastAsia"/>
                <w:b/>
                <w:bCs/>
                <w:sz w:val="20"/>
                <w:lang w:val="en-US" w:eastAsia="ko-KR"/>
              </w:rPr>
              <w:t>Accepted</w:t>
            </w:r>
          </w:p>
          <w:p w14:paraId="00CB4552" w14:textId="2AA83DDA" w:rsidR="000F3562" w:rsidRPr="005D17FB" w:rsidRDefault="000F3562" w:rsidP="008D05EC">
            <w:pPr>
              <w:rPr>
                <w:b/>
                <w:bCs/>
                <w:sz w:val="20"/>
                <w:highlight w:val="yellow"/>
                <w:lang w:val="en-US" w:eastAsia="ko-KR"/>
              </w:rPr>
            </w:pPr>
          </w:p>
        </w:tc>
      </w:tr>
      <w:tr w:rsidR="000F3562" w:rsidRPr="00EB23AC" w14:paraId="503A415F"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BA346D2" w14:textId="37F41FE0" w:rsidR="000F3562" w:rsidRDefault="000F3562" w:rsidP="008D05EC">
            <w:pPr>
              <w:rPr>
                <w:bCs/>
                <w:sz w:val="20"/>
                <w:lang w:val="en-US" w:eastAsia="ko-KR"/>
              </w:rPr>
            </w:pPr>
            <w:r w:rsidRPr="009618A0">
              <w:rPr>
                <w:bCs/>
                <w:color w:val="00B050"/>
                <w:sz w:val="20"/>
                <w:lang w:val="en-US" w:eastAsia="ko-KR"/>
              </w:rPr>
              <w:lastRenderedPageBreak/>
              <w:t>18242</w:t>
            </w:r>
          </w:p>
        </w:tc>
        <w:tc>
          <w:tcPr>
            <w:tcW w:w="1129" w:type="dxa"/>
            <w:tcBorders>
              <w:top w:val="single" w:sz="4" w:space="0" w:color="333300"/>
              <w:left w:val="single" w:sz="4" w:space="0" w:color="auto"/>
              <w:bottom w:val="single" w:sz="4" w:space="0" w:color="333300"/>
              <w:right w:val="single" w:sz="4" w:space="0" w:color="auto"/>
            </w:tcBorders>
          </w:tcPr>
          <w:p w14:paraId="14ADB561" w14:textId="6FCCE27E" w:rsidR="000F3562" w:rsidRDefault="000F3562" w:rsidP="009618A0">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2A681BF2" w14:textId="2A49694F" w:rsidR="000F3562" w:rsidRPr="006F66E9" w:rsidRDefault="009618A0" w:rsidP="008D05EC">
            <w:pPr>
              <w:rPr>
                <w:bCs/>
                <w:color w:val="000000" w:themeColor="text1"/>
                <w:sz w:val="20"/>
                <w:lang w:val="en-US" w:eastAsia="ko-KR"/>
              </w:rPr>
            </w:pPr>
            <w:r>
              <w:rPr>
                <w:rFonts w:hint="eastAsia"/>
                <w:bCs/>
                <w:sz w:val="20"/>
                <w:lang w:val="en-US" w:eastAsia="ko-KR"/>
              </w:rPr>
              <w:t>488.47</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671418C3" w14:textId="1BBC85DC" w:rsidR="000F3562" w:rsidRPr="00233A21" w:rsidRDefault="000F3562" w:rsidP="008D05EC">
            <w:pPr>
              <w:rPr>
                <w:bCs/>
                <w:sz w:val="20"/>
                <w:lang w:val="en-US" w:eastAsia="ko-KR"/>
              </w:rPr>
            </w:pPr>
            <w:r w:rsidRPr="006F66E9">
              <w:rPr>
                <w:bCs/>
                <w:color w:val="000000" w:themeColor="text1"/>
                <w:sz w:val="20"/>
                <w:lang w:val="en-US" w:eastAsia="ko-KR"/>
              </w:rPr>
              <w:t>It was clarified the profile in ML probe response body is always complete profile in resolution of the last LB 266 CID14109, "</w:t>
            </w:r>
            <w:r w:rsidRPr="00D02EDE">
              <w:rPr>
                <w:bCs/>
                <w:sz w:val="20"/>
                <w:lang w:val="en-US" w:eastAsia="ko-KR"/>
              </w:rPr>
              <w:t>The non-AP STA requests partial profile for three APs and complete profile for one AP" should be modified.</w:t>
            </w:r>
          </w:p>
        </w:tc>
        <w:tc>
          <w:tcPr>
            <w:tcW w:w="2268" w:type="dxa"/>
            <w:tcBorders>
              <w:top w:val="single" w:sz="4" w:space="0" w:color="333300"/>
              <w:left w:val="nil"/>
              <w:bottom w:val="single" w:sz="4" w:space="0" w:color="333300"/>
              <w:right w:val="single" w:sz="4" w:space="0" w:color="333300"/>
            </w:tcBorders>
            <w:shd w:val="clear" w:color="auto" w:fill="auto"/>
          </w:tcPr>
          <w:p w14:paraId="0906D878" w14:textId="4C040C10" w:rsidR="000F3562" w:rsidRPr="00233A21" w:rsidRDefault="000F3562" w:rsidP="008D05EC">
            <w:pPr>
              <w:rPr>
                <w:bCs/>
                <w:sz w:val="20"/>
                <w:lang w:val="en-US" w:eastAsia="ko-KR"/>
              </w:rPr>
            </w:pPr>
            <w:r w:rsidRPr="00D02EDE">
              <w:rPr>
                <w:bCs/>
                <w:sz w:val="20"/>
                <w:lang w:val="en-US" w:eastAsia="ko-KR"/>
              </w:rPr>
              <w:t>change to ""The non-AP STA requests partial profile for two APs (x and y) and complete profile for one AP (z)" "</w:t>
            </w:r>
          </w:p>
        </w:tc>
        <w:tc>
          <w:tcPr>
            <w:tcW w:w="2694" w:type="dxa"/>
            <w:tcBorders>
              <w:top w:val="single" w:sz="4" w:space="0" w:color="333300"/>
              <w:left w:val="nil"/>
              <w:bottom w:val="single" w:sz="4" w:space="0" w:color="333300"/>
              <w:right w:val="single" w:sz="4" w:space="0" w:color="333300"/>
            </w:tcBorders>
            <w:shd w:val="clear" w:color="auto" w:fill="auto"/>
          </w:tcPr>
          <w:p w14:paraId="5599EA3E" w14:textId="77777777" w:rsidR="000F3562" w:rsidRPr="006F66E9" w:rsidRDefault="000F3562" w:rsidP="008D05EC">
            <w:pPr>
              <w:rPr>
                <w:bCs/>
                <w:color w:val="000000" w:themeColor="text1"/>
                <w:sz w:val="20"/>
                <w:lang w:val="en-US" w:eastAsia="ko-KR"/>
              </w:rPr>
            </w:pPr>
            <w:r w:rsidRPr="006F66E9">
              <w:rPr>
                <w:rFonts w:hint="eastAsia"/>
                <w:b/>
                <w:bCs/>
                <w:color w:val="000000" w:themeColor="text1"/>
                <w:sz w:val="20"/>
                <w:lang w:val="en-US" w:eastAsia="ko-KR"/>
              </w:rPr>
              <w:t>Accepted</w:t>
            </w:r>
          </w:p>
          <w:p w14:paraId="66AB2F16" w14:textId="358A9AE8" w:rsidR="000F3562" w:rsidRPr="00F80C98" w:rsidRDefault="000F3562" w:rsidP="008D05EC">
            <w:pPr>
              <w:rPr>
                <w:b/>
                <w:bCs/>
                <w:strike/>
                <w:sz w:val="20"/>
                <w:highlight w:val="yellow"/>
                <w:lang w:val="en-US" w:eastAsia="ko-KR"/>
              </w:rPr>
            </w:pPr>
          </w:p>
        </w:tc>
      </w:tr>
    </w:tbl>
    <w:p w14:paraId="482D304D" w14:textId="12D6D834" w:rsidR="000D3BFC" w:rsidRPr="00CF67AE" w:rsidRDefault="000D3BFC" w:rsidP="00782116">
      <w:pPr>
        <w:rPr>
          <w:rFonts w:ascii="TimesNewRomanPSMT" w:cs="TimesNewRomanPSMT"/>
          <w:b/>
          <w:sz w:val="20"/>
          <w:lang w:val="en-US" w:eastAsia="ko-KR"/>
        </w:rPr>
      </w:pPr>
    </w:p>
    <w:p w14:paraId="0F682ABA" w14:textId="5303962D" w:rsidR="008F3392" w:rsidRDefault="00782116" w:rsidP="00CF67AE">
      <w:pPr>
        <w:rPr>
          <w:b/>
          <w:u w:val="single"/>
          <w:lang w:eastAsia="ko-KR"/>
        </w:rPr>
      </w:pPr>
      <w:r>
        <w:rPr>
          <w:b/>
          <w:u w:val="single"/>
        </w:rPr>
        <w:t>Propose</w:t>
      </w:r>
      <w:r>
        <w:rPr>
          <w:b/>
          <w:u w:val="single"/>
          <w:lang w:eastAsia="ko-KR"/>
        </w:rPr>
        <w:t>:</w:t>
      </w:r>
    </w:p>
    <w:p w14:paraId="4BA51CEE" w14:textId="1CF87102" w:rsidR="00CF67AE" w:rsidRPr="000F3562" w:rsidRDefault="00CF67AE" w:rsidP="00CF67AE">
      <w:pPr>
        <w:rPr>
          <w:b/>
          <w:u w:val="single"/>
          <w:lang w:eastAsia="ko-KR"/>
        </w:rPr>
      </w:pPr>
    </w:p>
    <w:p w14:paraId="2A3BCCE1" w14:textId="71944E96" w:rsidR="008F3392" w:rsidRDefault="00F82722" w:rsidP="00F82722">
      <w:pPr>
        <w:rPr>
          <w:b/>
          <w:i/>
          <w:lang w:eastAsia="ko-KR"/>
        </w:rPr>
      </w:pPr>
      <w:r w:rsidRPr="00F82722">
        <w:rPr>
          <w:b/>
          <w:i/>
          <w:highlight w:val="yellow"/>
          <w:lang w:eastAsia="ko-KR"/>
        </w:rPr>
        <w:t xml:space="preserve">TGbe editor: </w:t>
      </w:r>
      <w:r w:rsidRPr="00F82722">
        <w:rPr>
          <w:rFonts w:hint="eastAsia"/>
          <w:b/>
          <w:i/>
          <w:highlight w:val="yellow"/>
          <w:lang w:eastAsia="ko-KR"/>
        </w:rPr>
        <w:t>P</w:t>
      </w:r>
      <w:r w:rsidRPr="00F82722">
        <w:rPr>
          <w:b/>
          <w:i/>
          <w:highlight w:val="yellow"/>
          <w:lang w:eastAsia="ko-KR"/>
        </w:rPr>
        <w:t>lease not</w:t>
      </w:r>
      <w:r w:rsidR="000F3562">
        <w:rPr>
          <w:b/>
          <w:i/>
          <w:highlight w:val="yellow"/>
          <w:lang w:eastAsia="ko-KR"/>
        </w:rPr>
        <w:t>e that the baseline is 11be D3.1</w:t>
      </w:r>
      <w:r w:rsidRPr="00F82722">
        <w:rPr>
          <w:b/>
          <w:i/>
          <w:highlight w:val="yellow"/>
          <w:lang w:eastAsia="ko-KR"/>
        </w:rPr>
        <w:t>.</w:t>
      </w:r>
    </w:p>
    <w:p w14:paraId="6197D26B" w14:textId="11213251" w:rsidR="000F3562" w:rsidRDefault="000F3562" w:rsidP="00F82722">
      <w:pPr>
        <w:rPr>
          <w:b/>
          <w:i/>
          <w:lang w:eastAsia="ko-KR"/>
        </w:rPr>
      </w:pPr>
    </w:p>
    <w:p w14:paraId="4194004D" w14:textId="6CBFC3B4" w:rsidR="000F3562" w:rsidRPr="00F82722" w:rsidRDefault="000F3562" w:rsidP="00F82722">
      <w:pPr>
        <w:rPr>
          <w:b/>
          <w:i/>
          <w:lang w:eastAsia="ko-KR"/>
        </w:rPr>
      </w:pPr>
      <w:r w:rsidRPr="00E415C2">
        <w:rPr>
          <w:b/>
          <w:i/>
          <w:highlight w:val="yellow"/>
          <w:lang w:eastAsia="ko-KR"/>
        </w:rPr>
        <w:t>TGbe editor:</w:t>
      </w:r>
      <w:r w:rsidR="00DC4413">
        <w:rPr>
          <w:b/>
          <w:i/>
          <w:highlight w:val="yellow"/>
          <w:lang w:eastAsia="ko-KR"/>
        </w:rPr>
        <w:t xml:space="preserve"> Please modify the subclause 35</w:t>
      </w:r>
      <w:r w:rsidR="00E415C2" w:rsidRPr="00E415C2">
        <w:rPr>
          <w:b/>
          <w:i/>
          <w:highlight w:val="yellow"/>
          <w:lang w:eastAsia="ko-KR"/>
        </w:rPr>
        <w:t>.3.3.6.2 (Inheritance in the per-STA profile of Probe Request Multi-Link element) as follows:</w:t>
      </w:r>
    </w:p>
    <w:p w14:paraId="143E4214" w14:textId="13CEE7A1" w:rsidR="008F3392" w:rsidRPr="008F3392" w:rsidRDefault="008F3392" w:rsidP="008F3392">
      <w:pPr>
        <w:pStyle w:val="SP21126992"/>
        <w:spacing w:before="240" w:after="240"/>
        <w:rPr>
          <w:rFonts w:asciiTheme="majorHAnsi" w:hAnsiTheme="majorHAnsi" w:cstheme="majorHAnsi"/>
          <w:color w:val="000000"/>
          <w:sz w:val="22"/>
          <w:szCs w:val="22"/>
        </w:rPr>
      </w:pPr>
      <w:r w:rsidRPr="008F3392">
        <w:rPr>
          <w:rStyle w:val="SC21323589"/>
          <w:rFonts w:asciiTheme="majorHAnsi" w:hAnsiTheme="majorHAnsi" w:cstheme="majorHAnsi"/>
          <w:sz w:val="22"/>
          <w:szCs w:val="22"/>
        </w:rPr>
        <w:t>35.3.3.6 Inheritance in a per-STA profile</w:t>
      </w:r>
    </w:p>
    <w:p w14:paraId="409F7A99" w14:textId="3379C193" w:rsidR="008F3392" w:rsidRPr="008F3392" w:rsidRDefault="008F3392" w:rsidP="008F3392">
      <w:pPr>
        <w:rPr>
          <w:rStyle w:val="SC21323589"/>
          <w:rFonts w:asciiTheme="majorHAnsi" w:hAnsiTheme="majorHAnsi" w:cstheme="majorHAnsi"/>
          <w:szCs w:val="22"/>
        </w:rPr>
      </w:pPr>
      <w:r w:rsidRPr="008F3392">
        <w:rPr>
          <w:rStyle w:val="SC21323589"/>
          <w:rFonts w:asciiTheme="majorHAnsi" w:hAnsiTheme="majorHAnsi" w:cstheme="majorHAnsi"/>
        </w:rPr>
        <w:t>35.3.3.6.2 Inheritance in the per-STA profile of Probe Request Multi-Link element</w:t>
      </w:r>
    </w:p>
    <w:p w14:paraId="6C0C8D35" w14:textId="77E9CC0B" w:rsidR="008F3392" w:rsidRDefault="008F3392" w:rsidP="008F3392">
      <w:pPr>
        <w:rPr>
          <w:rStyle w:val="SC21323589"/>
          <w:rFonts w:asciiTheme="majorHAnsi" w:hAnsiTheme="majorHAnsi" w:cstheme="majorHAnsi"/>
          <w:szCs w:val="22"/>
        </w:rPr>
      </w:pPr>
    </w:p>
    <w:p w14:paraId="7C5E34BC" w14:textId="7A26BA68" w:rsidR="007E179D" w:rsidRDefault="00F82722" w:rsidP="007E179D">
      <w:pPr>
        <w:rPr>
          <w:color w:val="000000"/>
          <w:sz w:val="20"/>
          <w:lang w:val="en-US"/>
        </w:rPr>
      </w:pPr>
      <w:r w:rsidRPr="00F82722">
        <w:rPr>
          <w:color w:val="000000"/>
          <w:sz w:val="20"/>
          <w:lang w:val="en-US"/>
        </w:rPr>
        <w:t>When a non-AP STA affiliated with a non-AP MLD requests a partial profile for another AP (AP 1) affiliated with the same AP MLD</w:t>
      </w:r>
      <w:r w:rsidR="009E13D1">
        <w:rPr>
          <w:color w:val="000000"/>
          <w:sz w:val="20"/>
          <w:lang w:val="en-US"/>
        </w:rPr>
        <w:t xml:space="preserve"> as an AP (AP 2) receiving the </w:t>
      </w:r>
      <w:r w:rsidR="00C6533F">
        <w:rPr>
          <w:color w:val="000000"/>
          <w:sz w:val="20"/>
          <w:lang w:val="en-US"/>
        </w:rPr>
        <w:t>multi-link probe request</w:t>
      </w:r>
      <w:r w:rsidRPr="00F82722">
        <w:rPr>
          <w:color w:val="000000"/>
          <w:sz w:val="20"/>
          <w:lang w:val="en-US"/>
        </w:rPr>
        <w:t xml:space="preserve"> (see 35.3.4.2 (Use of multi-link probe request and response)) and the same partial profile for the </w:t>
      </w:r>
      <w:r w:rsidRPr="00C6533F">
        <w:rPr>
          <w:color w:val="000000"/>
          <w:sz w:val="20"/>
          <w:lang w:val="en-US"/>
        </w:rPr>
        <w:t>AP (AP</w:t>
      </w:r>
      <w:ins w:id="1" w:author="Yelin Yoon/IoT Connectivity Standard Task(yl.yoon@lge.com)" w:date="2023-04-27T00:12:00Z">
        <w:r w:rsidR="00F35FA5">
          <w:rPr>
            <w:color w:val="000000"/>
            <w:sz w:val="20"/>
            <w:lang w:val="en-US"/>
          </w:rPr>
          <w:t xml:space="preserve"> </w:t>
        </w:r>
      </w:ins>
      <w:r w:rsidRPr="00C6533F">
        <w:rPr>
          <w:color w:val="000000"/>
          <w:sz w:val="20"/>
          <w:lang w:val="en-US"/>
        </w:rPr>
        <w:t>2)</w:t>
      </w:r>
      <w:ins w:id="2" w:author="Yelin Yoon/IoT Connectivity Standard Task(yl.yoon@lge.com)" w:date="2023-04-27T00:12:00Z">
        <w:r w:rsidR="00F35FA5">
          <w:rPr>
            <w:color w:val="000000"/>
            <w:sz w:val="20"/>
            <w:lang w:val="en-US"/>
          </w:rPr>
          <w:t xml:space="preserve"> (</w:t>
        </w:r>
      </w:ins>
      <w:ins w:id="3" w:author="admin" w:date="2023-05-09T14:57:00Z">
        <w:r w:rsidR="009618A0">
          <w:rPr>
            <w:color w:val="000000"/>
            <w:sz w:val="20"/>
            <w:lang w:val="en-US"/>
          </w:rPr>
          <w:t>#</w:t>
        </w:r>
      </w:ins>
      <w:ins w:id="4" w:author="Yelin Yoon/IoT Connectivity Standard Task(yl.yoon@lge.com)" w:date="2023-04-27T00:12:00Z">
        <w:r w:rsidR="00F35FA5">
          <w:rPr>
            <w:color w:val="000000"/>
            <w:sz w:val="20"/>
            <w:lang w:val="en-US"/>
          </w:rPr>
          <w:t>17916)</w:t>
        </w:r>
      </w:ins>
      <w:r w:rsidRPr="00C6533F">
        <w:rPr>
          <w:color w:val="000000"/>
          <w:sz w:val="20"/>
          <w:lang w:val="en-US"/>
        </w:rPr>
        <w:t>, the</w:t>
      </w:r>
      <w:r w:rsidRPr="00F82722">
        <w:rPr>
          <w:color w:val="000000"/>
          <w:sz w:val="20"/>
          <w:lang w:val="en-US"/>
        </w:rPr>
        <w:t xml:space="preserve"> non-AP STA may include the (Extended) Request element only in the Probe Request frame body, and this element will be inherited for the other requested AP (AP 1) even if it is not carried in the Per-STA Profile subelement corresponding to the other requested AP (AP 1), following the rules defined in 35.3.4.2 (Use of multi-link probe request and response</w:t>
      </w:r>
      <w:r>
        <w:rPr>
          <w:color w:val="000000"/>
          <w:sz w:val="20"/>
          <w:lang w:val="en-US"/>
        </w:rPr>
        <w:t xml:space="preserve">). </w:t>
      </w:r>
    </w:p>
    <w:p w14:paraId="33CD817D" w14:textId="1FA76BE2" w:rsidR="007E179D" w:rsidRDefault="007E179D" w:rsidP="007E179D">
      <w:pPr>
        <w:rPr>
          <w:ins w:id="5" w:author="admin" w:date="2023-05-09T14:54:00Z"/>
          <w:color w:val="000000"/>
          <w:sz w:val="20"/>
          <w:lang w:val="en-US"/>
        </w:rPr>
      </w:pPr>
    </w:p>
    <w:p w14:paraId="250CE835" w14:textId="7470DE8D" w:rsidR="00D91514" w:rsidRPr="00682F13" w:rsidRDefault="00D91514" w:rsidP="00D91514">
      <w:pPr>
        <w:rPr>
          <w:ins w:id="6" w:author="admin" w:date="2023-05-09T14:54:00Z"/>
          <w:color w:val="000000"/>
          <w:sz w:val="20"/>
          <w:lang w:val="en-US"/>
          <w:rPrChange w:id="7" w:author="Yelin Yoon/IoT Connectivity Standard Task(yl.yoon@lge.com)" w:date="2023-04-26T16:40:00Z">
            <w:rPr>
              <w:ins w:id="8" w:author="admin" w:date="2023-05-09T14:54:00Z"/>
              <w:color w:val="000000"/>
              <w:sz w:val="20"/>
              <w:lang w:val="en-US" w:eastAsia="ko-KR"/>
            </w:rPr>
          </w:rPrChange>
        </w:rPr>
      </w:pPr>
      <w:ins w:id="9" w:author="admin" w:date="2023-05-09T14:54:00Z">
        <w:r>
          <w:rPr>
            <w:color w:val="000000"/>
            <w:sz w:val="20"/>
            <w:lang w:eastAsia="ko-KR"/>
          </w:rPr>
          <w:t xml:space="preserve">(#16084) </w:t>
        </w:r>
        <w:r w:rsidRPr="00682F13">
          <w:rPr>
            <w:color w:val="000000"/>
            <w:sz w:val="20"/>
            <w:lang w:eastAsia="ko-KR"/>
          </w:rPr>
          <w:t>NOTE 1</w:t>
        </w:r>
        <w:r w:rsidRPr="00682F13">
          <w:rPr>
            <w:color w:val="000000"/>
            <w:sz w:val="20"/>
            <w:rPrChange w:id="10" w:author="Yelin Yoon/IoT Connectivity Standard Task(yl.yoon@lge.com)" w:date="2023-04-26T16:40:00Z">
              <w:rPr>
                <w:color w:val="000000"/>
                <w:sz w:val="18"/>
                <w:szCs w:val="18"/>
              </w:rPr>
            </w:rPrChange>
          </w:rPr>
          <w:t>—</w:t>
        </w:r>
        <w:del w:id="11" w:author="Alfred Aster" w:date="2023-05-05T16:30:00Z">
          <w:r w:rsidRPr="00682F13" w:rsidDel="00F12D71">
            <w:rPr>
              <w:color w:val="000000"/>
              <w:sz w:val="20"/>
              <w:rPrChange w:id="12" w:author="Yelin Yoon/IoT Connectivity Standard Task(yl.yoon@lge.com)" w:date="2023-04-26T16:40:00Z">
                <w:rPr>
                  <w:color w:val="000000"/>
                  <w:sz w:val="18"/>
                  <w:szCs w:val="18"/>
                </w:rPr>
              </w:rPrChange>
            </w:rPr>
            <w:delText>We use the</w:delText>
          </w:r>
        </w:del>
        <w:r>
          <w:rPr>
            <w:color w:val="000000"/>
            <w:sz w:val="20"/>
          </w:rPr>
          <w:t>The terms AP 1 and AP 2 in th</w:t>
        </w:r>
        <w:del w:id="13" w:author="Alfred Aster" w:date="2023-05-05T16:30:00Z">
          <w:r w:rsidDel="00F12D71">
            <w:rPr>
              <w:color w:val="000000"/>
              <w:sz w:val="20"/>
            </w:rPr>
            <w:delText>is</w:delText>
          </w:r>
        </w:del>
        <w:r>
          <w:rPr>
            <w:color w:val="000000"/>
            <w:sz w:val="20"/>
          </w:rPr>
          <w:t xml:space="preserve">e paragraph above are used </w:t>
        </w:r>
        <w:del w:id="14" w:author="Alfred Aster" w:date="2023-05-05T16:30:00Z">
          <w:r w:rsidDel="00F12D71">
            <w:rPr>
              <w:color w:val="000000"/>
              <w:sz w:val="20"/>
            </w:rPr>
            <w:delText xml:space="preserve">with the sole purpose </w:delText>
          </w:r>
        </w:del>
        <w:r>
          <w:rPr>
            <w:color w:val="000000"/>
            <w:sz w:val="20"/>
          </w:rPr>
          <w:t xml:space="preserve">to differentiate </w:t>
        </w:r>
        <w:del w:id="15" w:author="Alfred Aster" w:date="2023-05-05T16:30:00Z">
          <w:r w:rsidDel="00F12D71">
            <w:rPr>
              <w:color w:val="000000"/>
              <w:sz w:val="20"/>
            </w:rPr>
            <w:delText xml:space="preserve">the </w:delText>
          </w:r>
        </w:del>
        <w:r>
          <w:rPr>
            <w:color w:val="000000"/>
            <w:sz w:val="20"/>
          </w:rPr>
          <w:t>APs affiliated with the AP MLD.</w:t>
        </w:r>
      </w:ins>
    </w:p>
    <w:p w14:paraId="352C679A" w14:textId="54CD7D94" w:rsidR="00446489" w:rsidRDefault="00446489" w:rsidP="00544B9F">
      <w:pPr>
        <w:rPr>
          <w:color w:val="000000"/>
          <w:sz w:val="20"/>
          <w:lang w:val="en-US"/>
        </w:rPr>
      </w:pPr>
    </w:p>
    <w:p w14:paraId="0B239EE9" w14:textId="2D14E225" w:rsidR="00544B9F" w:rsidRDefault="00544B9F" w:rsidP="00544B9F">
      <w:pPr>
        <w:rPr>
          <w:color w:val="000000"/>
          <w:sz w:val="20"/>
          <w:lang w:val="en-US" w:eastAsia="ko-KR"/>
        </w:rPr>
      </w:pPr>
      <w:r w:rsidRPr="00544B9F">
        <w:rPr>
          <w:color w:val="000000"/>
          <w:sz w:val="20"/>
          <w:lang w:val="en-US"/>
        </w:rPr>
        <w:t xml:space="preserve">Figure 35-5 (Example of inheritance in a Request element for multi-link probe request) illustrates a multi-link probe request transmitted by a non-AP STA that is affiliated with a non-AP MLD. </w:t>
      </w:r>
      <w:del w:id="16" w:author="Yelin Yoon/IoT Connectivity Standard Task(yl.yoon@lge.com)" w:date="2023-04-27T17:00:00Z">
        <w:r w:rsidR="00C6533F" w:rsidDel="006F66E9">
          <w:rPr>
            <w:color w:val="000000"/>
            <w:sz w:val="20"/>
            <w:lang w:val="en-US"/>
          </w:rPr>
          <w:delText>The non-AP STA reque</w:delText>
        </w:r>
        <w:r w:rsidR="006F66E9" w:rsidDel="006F66E9">
          <w:rPr>
            <w:color w:val="000000"/>
            <w:sz w:val="20"/>
            <w:lang w:val="en-US"/>
          </w:rPr>
          <w:delText>sts partial profile for three AP</w:delText>
        </w:r>
        <w:r w:rsidR="00C6533F" w:rsidDel="006F66E9">
          <w:rPr>
            <w:color w:val="000000"/>
            <w:sz w:val="20"/>
            <w:lang w:val="en-US"/>
          </w:rPr>
          <w:delText>s and comple</w:delText>
        </w:r>
        <w:r w:rsidR="006F66E9" w:rsidDel="006F66E9">
          <w:rPr>
            <w:color w:val="000000"/>
            <w:sz w:val="20"/>
            <w:lang w:val="en-US"/>
          </w:rPr>
          <w:delText>te profile for one</w:delText>
        </w:r>
        <w:r w:rsidR="00C6533F" w:rsidDel="006F66E9">
          <w:rPr>
            <w:color w:val="000000"/>
            <w:sz w:val="20"/>
            <w:lang w:val="en-US"/>
          </w:rPr>
          <w:delText xml:space="preserve"> AP</w:delText>
        </w:r>
      </w:del>
      <w:ins w:id="17" w:author="Yelin Yoon/IoT Connectivity Standard Task(yl.yoon@lge.com)" w:date="2023-04-27T17:00:00Z">
        <w:r w:rsidR="006F66E9">
          <w:rPr>
            <w:color w:val="000000"/>
            <w:sz w:val="20"/>
            <w:lang w:val="en-US"/>
          </w:rPr>
          <w:t>The non-AP STA requests partial profile for two APs (x and y) and complete profile for one AP (z)</w:t>
        </w:r>
      </w:ins>
      <w:ins w:id="18" w:author="Yelin Yoon/IoT Connectivity Standard Task(yl.yoon@lge.com)" w:date="2023-04-27T17:02:00Z">
        <w:r w:rsidR="006F66E9">
          <w:rPr>
            <w:color w:val="000000"/>
            <w:sz w:val="20"/>
            <w:lang w:val="en-US"/>
          </w:rPr>
          <w:t xml:space="preserve"> (</w:t>
        </w:r>
      </w:ins>
      <w:ins w:id="19" w:author="admin" w:date="2023-05-09T14:57:00Z">
        <w:r w:rsidR="009618A0">
          <w:rPr>
            <w:color w:val="000000"/>
            <w:sz w:val="20"/>
            <w:lang w:val="en-US"/>
          </w:rPr>
          <w:t>#</w:t>
        </w:r>
      </w:ins>
      <w:ins w:id="20" w:author="Yelin Yoon/IoT Connectivity Standard Task(yl.yoon@lge.com)" w:date="2023-04-27T17:02:00Z">
        <w:r w:rsidR="006F66E9">
          <w:rPr>
            <w:color w:val="000000"/>
            <w:sz w:val="20"/>
            <w:lang w:val="en-US"/>
          </w:rPr>
          <w:t>18242)</w:t>
        </w:r>
      </w:ins>
      <w:r w:rsidR="00C6533F">
        <w:rPr>
          <w:color w:val="000000"/>
          <w:sz w:val="20"/>
          <w:lang w:val="en-US"/>
        </w:rPr>
        <w:t xml:space="preserve">, </w:t>
      </w:r>
      <w:r w:rsidRPr="00544B9F">
        <w:rPr>
          <w:color w:val="000000"/>
          <w:sz w:val="20"/>
          <w:lang w:val="en-US"/>
        </w:rPr>
        <w:t>where all APs are affiliated with the same AP MLD. The non-AP STA includes a Request element in the Probe Request frame body requesting the element with element ID</w:t>
      </w:r>
      <w:r w:rsidR="00254087">
        <w:rPr>
          <w:color w:val="000000"/>
          <w:sz w:val="20"/>
          <w:lang w:val="en-US"/>
        </w:rPr>
        <w:t xml:space="preserve"> </w:t>
      </w:r>
      <w:r w:rsidRPr="006F66E9">
        <w:rPr>
          <w:color w:val="000000"/>
          <w:sz w:val="20"/>
          <w:lang w:val="en-US"/>
        </w:rPr>
        <w:t>a</w:t>
      </w:r>
      <w:r w:rsidRPr="00544B9F">
        <w:rPr>
          <w:color w:val="000000"/>
          <w:sz w:val="20"/>
          <w:lang w:val="en-US"/>
        </w:rPr>
        <w:t xml:space="preserve"> for the AP to which the Probe Request frame is sent. The frame carries a Probe Request Multi-Link element that includes three Per-STA Profile subelements requesting information for AP x, AP y, AP z.</w:t>
      </w:r>
    </w:p>
    <w:p w14:paraId="3D992DDB" w14:textId="77777777" w:rsidR="00544B9F" w:rsidRPr="00F82722" w:rsidRDefault="00544B9F" w:rsidP="00F82722">
      <w:pPr>
        <w:rPr>
          <w:color w:val="000000"/>
          <w:sz w:val="20"/>
          <w:lang w:val="en-US" w:eastAsia="ko-KR"/>
        </w:rPr>
      </w:pPr>
    </w:p>
    <w:p w14:paraId="200E8D44" w14:textId="4AECDB0A" w:rsidR="00077003" w:rsidRPr="001F61CA" w:rsidRDefault="00F82722" w:rsidP="001F61CA">
      <w:pPr>
        <w:rPr>
          <w:bCs/>
          <w:color w:val="000000" w:themeColor="text1"/>
          <w:sz w:val="20"/>
        </w:rPr>
      </w:pPr>
      <w:r w:rsidRPr="00E645CB">
        <w:rPr>
          <w:rStyle w:val="SC21323589"/>
          <w:b w:val="0"/>
          <w:color w:val="000000" w:themeColor="text1"/>
        </w:rPr>
        <w:t>For AP x, the non-AP STA requests</w:t>
      </w:r>
      <w:r w:rsidR="00254087" w:rsidRPr="00E645CB">
        <w:rPr>
          <w:rStyle w:val="SC21323589"/>
          <w:b w:val="0"/>
          <w:color w:val="000000" w:themeColor="text1"/>
        </w:rPr>
        <w:t xml:space="preserve"> the element with element ID </w:t>
      </w:r>
      <w:del w:id="21" w:author="Yelin Yoon/IoT Connectivity Standard Task(yl.yoon@lge.com)" w:date="2023-04-27T00:09:00Z">
        <w:r w:rsidR="00E645CB" w:rsidRPr="00E645CB" w:rsidDel="0038505B">
          <w:rPr>
            <w:rStyle w:val="SC21323589"/>
            <w:b w:val="0"/>
            <w:color w:val="000000" w:themeColor="text1"/>
          </w:rPr>
          <w:delText>“</w:delText>
        </w:r>
      </w:del>
      <w:r w:rsidR="00254087" w:rsidRPr="00E645CB">
        <w:rPr>
          <w:rStyle w:val="SC21323589"/>
          <w:b w:val="0"/>
          <w:color w:val="000000" w:themeColor="text1"/>
        </w:rPr>
        <w:t>a</w:t>
      </w:r>
      <w:del w:id="22" w:author="Yelin Yoon/IoT Connectivity Standard Task(yl.yoon@lge.com)" w:date="2023-04-27T00:09:00Z">
        <w:r w:rsidR="00E645CB" w:rsidRPr="00E645CB" w:rsidDel="0038505B">
          <w:rPr>
            <w:rStyle w:val="SC21323589"/>
            <w:b w:val="0"/>
            <w:color w:val="000000" w:themeColor="text1"/>
          </w:rPr>
          <w:delText>”</w:delText>
        </w:r>
      </w:del>
      <w:ins w:id="23" w:author="Yelin Yoon/IoT Connectivity Standard Task(yl.yoon@lge.com)" w:date="2023-04-27T00:09:00Z">
        <w:r w:rsidR="0038505B">
          <w:rPr>
            <w:rStyle w:val="SC21323589"/>
            <w:b w:val="0"/>
            <w:color w:val="000000" w:themeColor="text1"/>
          </w:rPr>
          <w:t xml:space="preserve"> (</w:t>
        </w:r>
      </w:ins>
      <w:ins w:id="24" w:author="admin" w:date="2023-05-09T14:58:00Z">
        <w:r w:rsidR="009618A0">
          <w:rPr>
            <w:color w:val="000000"/>
            <w:sz w:val="20"/>
            <w:lang w:val="en-US"/>
          </w:rPr>
          <w:t>#</w:t>
        </w:r>
      </w:ins>
      <w:ins w:id="25" w:author="Yelin Yoon/IoT Connectivity Standard Task(yl.yoon@lge.com)" w:date="2023-04-27T00:09:00Z">
        <w:r w:rsidR="0038505B">
          <w:rPr>
            <w:rStyle w:val="SC21323589"/>
            <w:b w:val="0"/>
            <w:color w:val="000000" w:themeColor="text1"/>
          </w:rPr>
          <w:t>16775)</w:t>
        </w:r>
      </w:ins>
      <w:r w:rsidRPr="00E645CB">
        <w:rPr>
          <w:rStyle w:val="SC21323589"/>
          <w:b w:val="0"/>
          <w:color w:val="000000" w:themeColor="text1"/>
        </w:rPr>
        <w:t xml:space="preserve">, which is the same as the element requested for the AP receiving the </w:t>
      </w:r>
      <w:ins w:id="26" w:author="Yelin Yoon/IoT Connectivity Standard Task(yl.yoon@lge.com)" w:date="2023-04-26T16:28:00Z">
        <w:r w:rsidR="00BB036F">
          <w:rPr>
            <w:rStyle w:val="SC21323589"/>
            <w:b w:val="0"/>
            <w:color w:val="000000" w:themeColor="text1"/>
          </w:rPr>
          <w:t>m</w:t>
        </w:r>
      </w:ins>
      <w:del w:id="27" w:author="Yelin Yoon/IoT Connectivity Standard Task(yl.yoon@lge.com)" w:date="2023-04-26T16:28:00Z">
        <w:r w:rsidRPr="00E645CB" w:rsidDel="00BB036F">
          <w:rPr>
            <w:rStyle w:val="SC21323589"/>
            <w:b w:val="0"/>
            <w:color w:val="000000" w:themeColor="text1"/>
          </w:rPr>
          <w:delText>M</w:delText>
        </w:r>
      </w:del>
      <w:r w:rsidRPr="00E645CB">
        <w:rPr>
          <w:rStyle w:val="SC21323589"/>
          <w:b w:val="0"/>
          <w:color w:val="000000" w:themeColor="text1"/>
        </w:rPr>
        <w:t>ulti-</w:t>
      </w:r>
      <w:ins w:id="28" w:author="Yelin Yoon/IoT Connectivity Standard Task(yl.yoon@lge.com)" w:date="2023-04-26T16:28:00Z">
        <w:r w:rsidR="00BB036F">
          <w:rPr>
            <w:rStyle w:val="SC21323589"/>
            <w:b w:val="0"/>
            <w:color w:val="000000" w:themeColor="text1"/>
          </w:rPr>
          <w:t>l</w:t>
        </w:r>
      </w:ins>
      <w:del w:id="29" w:author="Yelin Yoon/IoT Connectivity Standard Task(yl.yoon@lge.com)" w:date="2023-04-26T16:28:00Z">
        <w:r w:rsidRPr="00E645CB" w:rsidDel="00BB036F">
          <w:rPr>
            <w:rStyle w:val="SC21323589"/>
            <w:b w:val="0"/>
            <w:color w:val="000000" w:themeColor="text1"/>
          </w:rPr>
          <w:delText>L</w:delText>
        </w:r>
      </w:del>
      <w:r w:rsidRPr="00E645CB">
        <w:rPr>
          <w:rStyle w:val="SC21323589"/>
          <w:b w:val="0"/>
          <w:color w:val="000000" w:themeColor="text1"/>
        </w:rPr>
        <w:t xml:space="preserve">ink </w:t>
      </w:r>
      <w:ins w:id="30" w:author="Yelin Yoon/IoT Connectivity Standard Task(yl.yoon@lge.com)" w:date="2023-04-26T16:28:00Z">
        <w:r w:rsidR="00BB036F">
          <w:rPr>
            <w:rStyle w:val="SC21323589"/>
            <w:b w:val="0"/>
            <w:color w:val="000000" w:themeColor="text1"/>
          </w:rPr>
          <w:t>p</w:t>
        </w:r>
      </w:ins>
      <w:del w:id="31" w:author="Yelin Yoon/IoT Connectivity Standard Task(yl.yoon@lge.com)" w:date="2023-04-26T16:28:00Z">
        <w:r w:rsidRPr="00E645CB" w:rsidDel="00BB036F">
          <w:rPr>
            <w:rStyle w:val="SC21323589"/>
            <w:b w:val="0"/>
            <w:color w:val="000000" w:themeColor="text1"/>
          </w:rPr>
          <w:delText>P</w:delText>
        </w:r>
      </w:del>
      <w:r w:rsidRPr="00E645CB">
        <w:rPr>
          <w:rStyle w:val="SC21323589"/>
          <w:b w:val="0"/>
          <w:color w:val="000000" w:themeColor="text1"/>
        </w:rPr>
        <w:t xml:space="preserve">robe </w:t>
      </w:r>
      <w:ins w:id="32" w:author="Yelin Yoon/IoT Connectivity Standard Task(yl.yoon@lge.com)" w:date="2023-04-26T16:28:00Z">
        <w:r w:rsidR="00BB036F">
          <w:rPr>
            <w:rStyle w:val="SC21323589"/>
            <w:b w:val="0"/>
            <w:color w:val="000000" w:themeColor="text1"/>
          </w:rPr>
          <w:t>r</w:t>
        </w:r>
      </w:ins>
      <w:del w:id="33" w:author="Yelin Yoon/IoT Connectivity Standard Task(yl.yoon@lge.com)" w:date="2023-04-26T16:28:00Z">
        <w:r w:rsidRPr="00E645CB" w:rsidDel="00BB036F">
          <w:rPr>
            <w:rStyle w:val="SC21323589"/>
            <w:b w:val="0"/>
            <w:color w:val="000000" w:themeColor="text1"/>
          </w:rPr>
          <w:delText>R</w:delText>
        </w:r>
      </w:del>
      <w:r w:rsidRPr="00E645CB">
        <w:rPr>
          <w:rStyle w:val="SC21323589"/>
          <w:b w:val="0"/>
          <w:color w:val="000000" w:themeColor="text1"/>
        </w:rPr>
        <w:t>equest</w:t>
      </w:r>
      <w:ins w:id="34" w:author="Yelin Yoon/IoT Connectivity Standard Task(yl.yoon@lge.com)" w:date="2023-04-26T16:28:00Z">
        <w:r w:rsidR="00BB036F">
          <w:rPr>
            <w:rStyle w:val="SC21323589"/>
            <w:b w:val="0"/>
            <w:color w:val="000000" w:themeColor="text1"/>
          </w:rPr>
          <w:t xml:space="preserve"> (</w:t>
        </w:r>
      </w:ins>
      <w:ins w:id="35" w:author="admin" w:date="2023-05-09T14:58:00Z">
        <w:r w:rsidR="009618A0">
          <w:rPr>
            <w:color w:val="000000"/>
            <w:sz w:val="20"/>
            <w:lang w:val="en-US"/>
          </w:rPr>
          <w:t>#</w:t>
        </w:r>
      </w:ins>
      <w:ins w:id="36" w:author="Yelin Yoon/IoT Connectivity Standard Task(yl.yoon@lge.com)" w:date="2023-04-26T16:28:00Z">
        <w:r w:rsidR="00BB036F">
          <w:rPr>
            <w:rStyle w:val="SC21323589"/>
            <w:b w:val="0"/>
            <w:color w:val="000000" w:themeColor="text1"/>
          </w:rPr>
          <w:t>16083)</w:t>
        </w:r>
      </w:ins>
      <w:del w:id="37" w:author="Yelin Yoon/IoT Connectivity Standard Task(yl.yoon@lge.com)" w:date="2023-04-26T16:28:00Z">
        <w:r w:rsidRPr="00E645CB" w:rsidDel="00BB036F">
          <w:rPr>
            <w:rStyle w:val="SC21323589"/>
            <w:b w:val="0"/>
            <w:color w:val="000000" w:themeColor="text1"/>
          </w:rPr>
          <w:delText xml:space="preserve"> frame</w:delText>
        </w:r>
      </w:del>
      <w:r w:rsidRPr="00E645CB">
        <w:rPr>
          <w:rStyle w:val="SC21323589"/>
          <w:b w:val="0"/>
          <w:color w:val="000000" w:themeColor="text1"/>
        </w:rPr>
        <w:t>. Hence, the Complete Profile Requested subfield for the per-STA profile x is set to 0 and the per-STA profile does not include the Request element in the STA Profile field by</w:t>
      </w:r>
      <w:r w:rsidR="0038505B">
        <w:rPr>
          <w:rStyle w:val="SC21323589"/>
          <w:b w:val="0"/>
          <w:color w:val="000000" w:themeColor="text1"/>
        </w:rPr>
        <w:t xml:space="preserve"> </w:t>
      </w:r>
      <w:ins w:id="38" w:author="Yelin Yoon/IoT Connectivity Standard Task(yl.yoon@lge.com)" w:date="2023-04-27T00:05:00Z">
        <w:r w:rsidR="0038505B">
          <w:rPr>
            <w:rStyle w:val="SC21323589"/>
            <w:b w:val="0"/>
            <w:color w:val="000000" w:themeColor="text1"/>
          </w:rPr>
          <w:t>(</w:t>
        </w:r>
      </w:ins>
      <w:ins w:id="39" w:author="admin" w:date="2023-05-09T14:58:00Z">
        <w:r w:rsidR="009618A0">
          <w:rPr>
            <w:color w:val="000000"/>
            <w:sz w:val="20"/>
            <w:lang w:val="en-US"/>
          </w:rPr>
          <w:t>#</w:t>
        </w:r>
      </w:ins>
      <w:ins w:id="40" w:author="Yelin Yoon/IoT Connectivity Standard Task(yl.yoon@lge.com)" w:date="2023-04-27T00:05:00Z">
        <w:r w:rsidR="0038505B">
          <w:rPr>
            <w:rStyle w:val="SC21323589"/>
            <w:b w:val="0"/>
            <w:color w:val="000000" w:themeColor="text1"/>
          </w:rPr>
          <w:t>15853)</w:t>
        </w:r>
      </w:ins>
      <w:ins w:id="41" w:author="Yelin Yoon/IoT Connectivity Standard Task(yl.yoon@lge.com)" w:date="2023-04-27T00:06:00Z">
        <w:r w:rsidR="0038505B">
          <w:rPr>
            <w:rStyle w:val="SC21323589"/>
            <w:b w:val="0"/>
            <w:color w:val="000000" w:themeColor="text1"/>
          </w:rPr>
          <w:t xml:space="preserve"> </w:t>
        </w:r>
      </w:ins>
      <w:ins w:id="42" w:author="Yelin Yoon/IoT Connectivity Standard Task(yl.yoon@lge.com)" w:date="2023-04-26T16:21:00Z">
        <w:r w:rsidR="00BB036F">
          <w:rPr>
            <w:rStyle w:val="SC21323589"/>
            <w:b w:val="0"/>
            <w:color w:val="000000" w:themeColor="text1"/>
          </w:rPr>
          <w:t xml:space="preserve">the </w:t>
        </w:r>
      </w:ins>
      <w:r w:rsidRPr="00E645CB">
        <w:rPr>
          <w:rStyle w:val="SC21323589"/>
          <w:b w:val="0"/>
          <w:color w:val="000000" w:themeColor="text1"/>
        </w:rPr>
        <w:t>inheritance rule. For AP y, the non-AP STA requests</w:t>
      </w:r>
      <w:r w:rsidR="00B33A5C" w:rsidRPr="00E645CB">
        <w:rPr>
          <w:rStyle w:val="SC21323589"/>
          <w:b w:val="0"/>
          <w:color w:val="000000" w:themeColor="text1"/>
        </w:rPr>
        <w:t xml:space="preserve"> the element with element ID </w:t>
      </w:r>
      <w:del w:id="43" w:author="Yelin Yoon/IoT Connectivity Standard Task(yl.yoon@lge.com)" w:date="2023-04-27T00:09: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44" w:author="Yelin Yoon/IoT Connectivity Standard Task(yl.yoon@lge.com)" w:date="2023-04-27T00:09:00Z">
        <w:r w:rsidR="00E645CB" w:rsidRPr="00E645CB" w:rsidDel="0038505B">
          <w:rPr>
            <w:rStyle w:val="SC21323589"/>
            <w:b w:val="0"/>
            <w:color w:val="000000" w:themeColor="text1"/>
          </w:rPr>
          <w:delText>”</w:delText>
        </w:r>
      </w:del>
      <w:ins w:id="45" w:author="Yelin Yoon/IoT Connectivity Standard Task(yl.yoon@lge.com)" w:date="2023-04-27T00:09:00Z">
        <w:r w:rsidR="0038505B">
          <w:rPr>
            <w:rStyle w:val="SC21323589"/>
            <w:b w:val="0"/>
            <w:color w:val="000000" w:themeColor="text1"/>
          </w:rPr>
          <w:t xml:space="preserve"> (</w:t>
        </w:r>
      </w:ins>
      <w:ins w:id="46" w:author="admin" w:date="2023-05-09T14:58:00Z">
        <w:r w:rsidR="009618A0">
          <w:rPr>
            <w:color w:val="000000"/>
            <w:sz w:val="20"/>
            <w:lang w:val="en-US"/>
          </w:rPr>
          <w:t>#</w:t>
        </w:r>
      </w:ins>
      <w:ins w:id="47" w:author="Yelin Yoon/IoT Connectivity Standard Task(yl.yoon@lge.com)" w:date="2023-04-27T00:09:00Z">
        <w:r w:rsidR="0038505B">
          <w:rPr>
            <w:rStyle w:val="SC21323589"/>
            <w:b w:val="0"/>
            <w:color w:val="000000" w:themeColor="text1"/>
          </w:rPr>
          <w:t>16775)</w:t>
        </w:r>
      </w:ins>
      <w:r w:rsidRPr="00E645CB">
        <w:rPr>
          <w:rStyle w:val="SC21323589"/>
          <w:b w:val="0"/>
          <w:color w:val="000000" w:themeColor="text1"/>
        </w:rPr>
        <w:t>, which is different from the requested elemen</w:t>
      </w:r>
      <w:r w:rsidR="00B33A5C" w:rsidRPr="00E645CB">
        <w:rPr>
          <w:rStyle w:val="SC21323589"/>
          <w:b w:val="0"/>
          <w:color w:val="000000" w:themeColor="text1"/>
        </w:rPr>
        <w:t xml:space="preserve">t for the AP (i.e., element ID </w:t>
      </w:r>
      <w:del w:id="48" w:author="Yelin Yoon/IoT Connectivity Standard 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a</w:t>
      </w:r>
      <w:del w:id="49" w:author="Yelin Yoon/IoT Connectivity Standard Task(yl.yoon@lge.com)" w:date="2023-04-27T00:08:00Z">
        <w:r w:rsidR="00E645CB" w:rsidRPr="00E645CB" w:rsidDel="0038505B">
          <w:rPr>
            <w:rStyle w:val="SC21323589"/>
            <w:b w:val="0"/>
            <w:color w:val="000000" w:themeColor="text1"/>
          </w:rPr>
          <w:delText>”</w:delText>
        </w:r>
      </w:del>
      <w:ins w:id="50" w:author="Yelin Yoon/IoT Connectivity Standard Task(yl.yoon@lge.com)" w:date="2023-04-27T00:09:00Z">
        <w:r w:rsidR="0038505B">
          <w:rPr>
            <w:rStyle w:val="SC21323589"/>
            <w:b w:val="0"/>
            <w:color w:val="000000" w:themeColor="text1"/>
          </w:rPr>
          <w:t xml:space="preserve"> </w:t>
        </w:r>
      </w:ins>
      <w:ins w:id="51" w:author="Yelin Yoon/IoT Connectivity Standard Task(yl.yoon@lge.com)" w:date="2023-04-27T00:08:00Z">
        <w:r w:rsidR="0038505B">
          <w:rPr>
            <w:rStyle w:val="SC21323589"/>
            <w:b w:val="0"/>
            <w:color w:val="000000" w:themeColor="text1"/>
          </w:rPr>
          <w:t>(</w:t>
        </w:r>
      </w:ins>
      <w:ins w:id="52" w:author="admin" w:date="2023-05-09T14:59:00Z">
        <w:r w:rsidR="009618A0">
          <w:rPr>
            <w:color w:val="000000"/>
            <w:sz w:val="20"/>
            <w:lang w:val="en-US"/>
          </w:rPr>
          <w:t>#</w:t>
        </w:r>
      </w:ins>
      <w:ins w:id="53" w:author="Yelin Yoon/IoT Connectivity Standard Task(yl.yoon@lge.com)" w:date="2023-04-27T00:08:00Z">
        <w:r w:rsidR="0038505B">
          <w:rPr>
            <w:rStyle w:val="SC21323589"/>
            <w:b w:val="0"/>
            <w:color w:val="000000" w:themeColor="text1"/>
          </w:rPr>
          <w:t>16775)</w:t>
        </w:r>
      </w:ins>
      <w:r w:rsidRPr="00E645CB">
        <w:rPr>
          <w:rStyle w:val="SC21323589"/>
          <w:b w:val="0"/>
          <w:color w:val="000000" w:themeColor="text1"/>
        </w:rPr>
        <w:t xml:space="preserve">) receiving the </w:t>
      </w:r>
      <w:del w:id="54" w:author="Yelin Yoon/IoT Connectivity Standard Task(yl.yoon@lge.com)" w:date="2023-04-26T16:25:00Z">
        <w:r w:rsidRPr="00E645CB" w:rsidDel="00BB036F">
          <w:rPr>
            <w:rStyle w:val="SC21323589"/>
            <w:b w:val="0"/>
            <w:color w:val="000000" w:themeColor="text1"/>
          </w:rPr>
          <w:delText>M</w:delText>
        </w:r>
      </w:del>
      <w:ins w:id="55" w:author="Yelin Yoon/IoT Connectivity Standard Task(yl.yoon@lge.com)" w:date="2023-04-26T16:25:00Z">
        <w:r w:rsidR="00BB036F">
          <w:rPr>
            <w:rStyle w:val="SC21323589"/>
            <w:b w:val="0"/>
            <w:color w:val="000000" w:themeColor="text1"/>
          </w:rPr>
          <w:t>m</w:t>
        </w:r>
      </w:ins>
      <w:r w:rsidRPr="00E645CB">
        <w:rPr>
          <w:rStyle w:val="SC21323589"/>
          <w:b w:val="0"/>
          <w:color w:val="000000" w:themeColor="text1"/>
        </w:rPr>
        <w:t>ulti-</w:t>
      </w:r>
      <w:ins w:id="56" w:author="Yelin Yoon/IoT Connectivity Standard Task(yl.yoon@lge.com)" w:date="2023-04-26T16:25:00Z">
        <w:r w:rsidR="00BB036F">
          <w:rPr>
            <w:rStyle w:val="SC21323589"/>
            <w:b w:val="0"/>
            <w:color w:val="000000" w:themeColor="text1"/>
          </w:rPr>
          <w:t>l</w:t>
        </w:r>
      </w:ins>
      <w:del w:id="57" w:author="Yelin Yoon/IoT Connectivity Standard Task(yl.yoon@lge.com)" w:date="2023-04-26T16:25:00Z">
        <w:r w:rsidRPr="00E645CB" w:rsidDel="00BB036F">
          <w:rPr>
            <w:rStyle w:val="SC21323589"/>
            <w:b w:val="0"/>
            <w:color w:val="000000" w:themeColor="text1"/>
          </w:rPr>
          <w:delText>L</w:delText>
        </w:r>
      </w:del>
      <w:r w:rsidRPr="00E645CB">
        <w:rPr>
          <w:rStyle w:val="SC21323589"/>
          <w:b w:val="0"/>
          <w:color w:val="000000" w:themeColor="text1"/>
        </w:rPr>
        <w:t xml:space="preserve">ink </w:t>
      </w:r>
      <w:ins w:id="58" w:author="Yelin Yoon/IoT Connectivity Standard Task(yl.yoon@lge.com)" w:date="2023-04-26T16:25:00Z">
        <w:r w:rsidR="00BB036F">
          <w:rPr>
            <w:rStyle w:val="SC21323589"/>
            <w:b w:val="0"/>
            <w:color w:val="000000" w:themeColor="text1"/>
          </w:rPr>
          <w:t>p</w:t>
        </w:r>
      </w:ins>
      <w:del w:id="59" w:author="Yelin Yoon/IoT Connectivity Standard Task(yl.yoon@lge.com)" w:date="2023-04-26T16:25:00Z">
        <w:r w:rsidRPr="00E645CB" w:rsidDel="00BB036F">
          <w:rPr>
            <w:rStyle w:val="SC21323589"/>
            <w:b w:val="0"/>
            <w:color w:val="000000" w:themeColor="text1"/>
          </w:rPr>
          <w:delText>P</w:delText>
        </w:r>
      </w:del>
      <w:r w:rsidRPr="00E645CB">
        <w:rPr>
          <w:rStyle w:val="SC21323589"/>
          <w:b w:val="0"/>
          <w:color w:val="000000" w:themeColor="text1"/>
        </w:rPr>
        <w:t xml:space="preserve">robe </w:t>
      </w:r>
      <w:ins w:id="60" w:author="Yelin Yoon/IoT Connectivity Standard Task(yl.yoon@lge.com)" w:date="2023-04-26T16:25:00Z">
        <w:r w:rsidR="00BB036F">
          <w:rPr>
            <w:rStyle w:val="SC21323589"/>
            <w:b w:val="0"/>
            <w:color w:val="000000" w:themeColor="text1"/>
          </w:rPr>
          <w:t>r</w:t>
        </w:r>
      </w:ins>
      <w:del w:id="61" w:author="Yelin Yoon/IoT Connectivity Standard Task(yl.yoon@lge.com)" w:date="2023-04-26T16:25:00Z">
        <w:r w:rsidRPr="00E645CB" w:rsidDel="00BB036F">
          <w:rPr>
            <w:rStyle w:val="SC21323589"/>
            <w:b w:val="0"/>
            <w:color w:val="000000" w:themeColor="text1"/>
          </w:rPr>
          <w:delText>R</w:delText>
        </w:r>
      </w:del>
      <w:r w:rsidRPr="00E645CB">
        <w:rPr>
          <w:rStyle w:val="SC21323589"/>
          <w:b w:val="0"/>
          <w:color w:val="000000" w:themeColor="text1"/>
        </w:rPr>
        <w:t>equest</w:t>
      </w:r>
      <w:del w:id="62" w:author="Yelin Yoon/IoT Connectivity Standard Task(yl.yoon@lge.com)" w:date="2023-04-26T16:25:00Z">
        <w:r w:rsidRPr="00E645CB" w:rsidDel="00BB036F">
          <w:rPr>
            <w:rStyle w:val="SC21323589"/>
            <w:b w:val="0"/>
            <w:color w:val="000000" w:themeColor="text1"/>
          </w:rPr>
          <w:delText xml:space="preserve"> frame</w:delText>
        </w:r>
      </w:del>
      <w:ins w:id="63" w:author="Yelin Yoon/IoT Connectivity Standard Task(yl.yoon@lge.com)" w:date="2023-04-26T16:25:00Z">
        <w:r w:rsidR="00BB036F">
          <w:rPr>
            <w:rStyle w:val="SC21323589"/>
            <w:b w:val="0"/>
            <w:color w:val="000000" w:themeColor="text1"/>
          </w:rPr>
          <w:t>(</w:t>
        </w:r>
      </w:ins>
      <w:ins w:id="64" w:author="admin" w:date="2023-05-09T14:58:00Z">
        <w:r w:rsidR="009618A0">
          <w:rPr>
            <w:color w:val="000000"/>
            <w:sz w:val="20"/>
            <w:lang w:val="en-US"/>
          </w:rPr>
          <w:t>#</w:t>
        </w:r>
      </w:ins>
      <w:ins w:id="65" w:author="Yelin Yoon/IoT Connectivity Standard Task(yl.yoon@lge.com)" w:date="2023-04-26T16:25:00Z">
        <w:r w:rsidR="00BB036F">
          <w:rPr>
            <w:rStyle w:val="SC21323589"/>
            <w:b w:val="0"/>
            <w:color w:val="000000" w:themeColor="text1"/>
          </w:rPr>
          <w:t>16083)</w:t>
        </w:r>
      </w:ins>
      <w:r w:rsidRPr="00E645CB">
        <w:rPr>
          <w:rStyle w:val="SC21323589"/>
          <w:b w:val="0"/>
          <w:color w:val="000000" w:themeColor="text1"/>
        </w:rPr>
        <w:t>. Hence, the Complete Profile Requested subfield for the per-STA profile y is set to 0 and the per-STA profile includes the Request element in the STA Profile fie</w:t>
      </w:r>
      <w:r w:rsidR="00B33A5C" w:rsidRPr="00E645CB">
        <w:rPr>
          <w:rStyle w:val="SC21323589"/>
          <w:b w:val="0"/>
          <w:color w:val="000000" w:themeColor="text1"/>
        </w:rPr>
        <w:t xml:space="preserve">ld that indicates element ID </w:t>
      </w:r>
      <w:del w:id="66" w:author="Yelin Yoon/IoT Connectivity Standard Task(yl.yoon@lge.com)" w:date="2023-04-27T00:08: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67" w:author="Yelin Yoon/IoT Connectivity Standard Task(yl.yoon@lge.com)" w:date="2023-04-27T00:08:00Z">
        <w:r w:rsidR="00E645CB" w:rsidRPr="00E645CB" w:rsidDel="0038505B">
          <w:rPr>
            <w:rStyle w:val="SC21323589"/>
            <w:b w:val="0"/>
            <w:color w:val="000000" w:themeColor="text1"/>
          </w:rPr>
          <w:delText>”</w:delText>
        </w:r>
      </w:del>
      <w:ins w:id="68" w:author="Yelin Yoon/IoT Connectivity Standard Task(yl.yoon@lge.com)" w:date="2023-04-27T00:08:00Z">
        <w:r w:rsidR="0038505B">
          <w:rPr>
            <w:rStyle w:val="SC21323589"/>
            <w:b w:val="0"/>
            <w:color w:val="000000" w:themeColor="text1"/>
          </w:rPr>
          <w:t xml:space="preserve"> (</w:t>
        </w:r>
      </w:ins>
      <w:ins w:id="69" w:author="admin" w:date="2023-05-09T14:59:00Z">
        <w:r w:rsidR="009618A0">
          <w:rPr>
            <w:color w:val="000000"/>
            <w:sz w:val="20"/>
            <w:lang w:val="en-US"/>
          </w:rPr>
          <w:t>#</w:t>
        </w:r>
      </w:ins>
      <w:ins w:id="70" w:author="Yelin Yoon/IoT Connectivity Standard Task(yl.yoon@lge.com)" w:date="2023-04-27T00:08:00Z">
        <w:r w:rsidR="0038505B">
          <w:rPr>
            <w:rStyle w:val="SC21323589"/>
            <w:b w:val="0"/>
            <w:color w:val="000000" w:themeColor="text1"/>
          </w:rPr>
          <w:t>16775)</w:t>
        </w:r>
      </w:ins>
      <w:r w:rsidRPr="00E645CB">
        <w:rPr>
          <w:rStyle w:val="SC21323589"/>
          <w:b w:val="0"/>
          <w:color w:val="000000" w:themeColor="text1"/>
        </w:rPr>
        <w:t xml:space="preserve">. </w:t>
      </w:r>
      <w:r w:rsidRPr="00E645CB">
        <w:rPr>
          <w:color w:val="000000" w:themeColor="text1"/>
          <w:sz w:val="20"/>
          <w:lang w:val="en-US"/>
        </w:rPr>
        <w:t>The non-AP STA requests the complete profile for AP z. The Complete Profile Requested subfield for the per-STA profile z is set to 1 and the per-STA profile does not include any elements in the STA Profile field.</w:t>
      </w:r>
    </w:p>
    <w:sectPr w:rsidR="00077003" w:rsidRPr="001F61CA"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D88" w16cex:dateUtc="2023-05-05T23:30:00Z"/>
  <w16cex:commentExtensible w16cex:durableId="27FFADF8" w16cex:dateUtc="2023-05-05T23:31:00Z"/>
  <w16cex:commentExtensible w16cex:durableId="27FFAE65" w16cex:dateUtc="2023-05-05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49913" w16cid:durableId="27FFAD88"/>
  <w16cid:commentId w16cid:paraId="33F43A7B" w16cid:durableId="27FFADF8"/>
  <w16cid:commentId w16cid:paraId="53929E6C" w16cid:durableId="27FFAE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CAEE" w14:textId="77777777" w:rsidR="00AD6D53" w:rsidRDefault="00AD6D53">
      <w:r>
        <w:separator/>
      </w:r>
    </w:p>
  </w:endnote>
  <w:endnote w:type="continuationSeparator" w:id="0">
    <w:p w14:paraId="47B15155" w14:textId="77777777" w:rsidR="00AD6D53" w:rsidRDefault="00AD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2E10586B"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618A0">
      <w:rPr>
        <w:noProof/>
      </w:rPr>
      <w:t>3</w:t>
    </w:r>
    <w:r>
      <w:fldChar w:fldCharType="end"/>
    </w:r>
    <w:r>
      <w:tab/>
    </w:r>
    <w:r w:rsidR="001F61CA">
      <w:rPr>
        <w:rFonts w:hint="eastAsia"/>
        <w:lang w:eastAsia="ko-KR"/>
      </w:rPr>
      <w:t>Yelin Yoon</w:t>
    </w:r>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5CF1" w14:textId="77777777" w:rsidR="00AD6D53" w:rsidRDefault="00AD6D53">
      <w:r>
        <w:separator/>
      </w:r>
    </w:p>
  </w:footnote>
  <w:footnote w:type="continuationSeparator" w:id="0">
    <w:p w14:paraId="1C30C609" w14:textId="77777777" w:rsidR="00AD6D53" w:rsidRDefault="00AD6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16D44FDF" w:rsidR="00555FF1" w:rsidRPr="008D05EC" w:rsidRDefault="00C6533F" w:rsidP="00732A32">
    <w:pPr>
      <w:pStyle w:val="a4"/>
      <w:tabs>
        <w:tab w:val="clear" w:pos="6480"/>
        <w:tab w:val="center" w:pos="4680"/>
        <w:tab w:val="right" w:pos="9360"/>
      </w:tabs>
      <w:rPr>
        <w:color w:val="000000" w:themeColor="text1"/>
      </w:rPr>
    </w:pPr>
    <w:r w:rsidRPr="008D05EC">
      <w:rPr>
        <w:color w:val="000000" w:themeColor="text1"/>
        <w:lang w:eastAsia="ko-KR"/>
      </w:rPr>
      <w:t>Ma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8D05EC">
      <w:rPr>
        <w:color w:val="000000" w:themeColor="text1"/>
      </w:rPr>
      <w:fldChar w:fldCharType="begin"/>
    </w:r>
    <w:r w:rsidR="00636044" w:rsidRPr="008D05EC">
      <w:rPr>
        <w:color w:val="000000" w:themeColor="text1"/>
      </w:rPr>
      <w:instrText xml:space="preserve"> TITLE  \* MERGEFORMAT </w:instrText>
    </w:r>
    <w:r w:rsidR="00636044" w:rsidRPr="008D05EC">
      <w:rPr>
        <w:color w:val="000000" w:themeColor="text1"/>
      </w:rPr>
      <w:fldChar w:fldCharType="separate"/>
    </w:r>
    <w:r w:rsidR="00A90A49" w:rsidRPr="008D05EC">
      <w:rPr>
        <w:color w:val="000000" w:themeColor="text1"/>
      </w:rPr>
      <w:t>doc.: IEEE 802.11-23</w:t>
    </w:r>
    <w:r w:rsidR="008D05EC" w:rsidRPr="008D05EC">
      <w:rPr>
        <w:color w:val="000000" w:themeColor="text1"/>
      </w:rPr>
      <w:t>/0714</w:t>
    </w:r>
    <w:r w:rsidR="00555FF1" w:rsidRPr="008D05EC">
      <w:rPr>
        <w:color w:val="000000" w:themeColor="text1"/>
      </w:rPr>
      <w:t>r</w:t>
    </w:r>
    <w:r w:rsidR="00636044" w:rsidRPr="008D05EC">
      <w:rPr>
        <w:color w:val="000000" w:themeColor="text1"/>
      </w:rPr>
      <w:fldChar w:fldCharType="end"/>
    </w:r>
    <w:r w:rsidR="0001343C">
      <w:rPr>
        <w:color w:val="000000" w:themeColor="text1"/>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lin Yoon/IoT Connectivity Standard Task(yl.yoon@lge.com)">
    <w15:presenceInfo w15:providerId="AD" w15:userId="S-1-5-21-2543426832-1914326140-3112152631-2663583"/>
  </w15:person>
  <w15:person w15:author="admin">
    <w15:presenceInfo w15:providerId="None" w15:userId="admin"/>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43C"/>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985"/>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3042"/>
    <w:rsid w:val="000E3078"/>
    <w:rsid w:val="000E6286"/>
    <w:rsid w:val="000E67ED"/>
    <w:rsid w:val="000E6B1D"/>
    <w:rsid w:val="000E7E73"/>
    <w:rsid w:val="000F146E"/>
    <w:rsid w:val="000F1E06"/>
    <w:rsid w:val="000F31E4"/>
    <w:rsid w:val="000F3562"/>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65DC0"/>
    <w:rsid w:val="00170D83"/>
    <w:rsid w:val="00172460"/>
    <w:rsid w:val="00172B90"/>
    <w:rsid w:val="001738A3"/>
    <w:rsid w:val="001739F9"/>
    <w:rsid w:val="0017408E"/>
    <w:rsid w:val="00174970"/>
    <w:rsid w:val="00174AC8"/>
    <w:rsid w:val="00174E65"/>
    <w:rsid w:val="00175B26"/>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0D6"/>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5D15"/>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1CA"/>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62A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68C7"/>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8A0"/>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6D53"/>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1F1F"/>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3D8"/>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3F17"/>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77C60"/>
    <w:rsid w:val="00D814CC"/>
    <w:rsid w:val="00D81E84"/>
    <w:rsid w:val="00D82DF0"/>
    <w:rsid w:val="00D83D46"/>
    <w:rsid w:val="00D86C61"/>
    <w:rsid w:val="00D87826"/>
    <w:rsid w:val="00D907C4"/>
    <w:rsid w:val="00D9151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C0EDC"/>
    <w:rsid w:val="00DC1A78"/>
    <w:rsid w:val="00DC2149"/>
    <w:rsid w:val="00DC3F48"/>
    <w:rsid w:val="00DC4413"/>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5C2"/>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0D38"/>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71"/>
    <w:rsid w:val="00F12DD5"/>
    <w:rsid w:val="00F1357E"/>
    <w:rsid w:val="00F155EB"/>
    <w:rsid w:val="00F16481"/>
    <w:rsid w:val="00F20390"/>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70C911F-8AF7-42A8-9AE1-7F699882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5</TotalTime>
  <Pages>3</Pages>
  <Words>1012</Words>
  <Characters>5773</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admin</cp:lastModifiedBy>
  <cp:revision>14</cp:revision>
  <cp:lastPrinted>2016-01-08T21:12:00Z</cp:lastPrinted>
  <dcterms:created xsi:type="dcterms:W3CDTF">2023-05-09T01:32:00Z</dcterms:created>
  <dcterms:modified xsi:type="dcterms:W3CDTF">2023-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